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C4EC" w14:textId="236957A6" w:rsidR="00951B44" w:rsidRDefault="00B60455" w:rsidP="00E23120">
      <w:pPr>
        <w:jc w:val="center"/>
        <w:rPr>
          <w:rFonts w:asciiTheme="majorBidi" w:hAnsiTheme="majorBidi" w:cstheme="majorBidi"/>
          <w:b/>
          <w:bCs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>MODUL 13</w:t>
      </w:r>
    </w:p>
    <w:p w14:paraId="687D04A8" w14:textId="0128151D" w:rsidR="00B60455" w:rsidRPr="00B60455" w:rsidRDefault="00B60455" w:rsidP="00E23120">
      <w:pPr>
        <w:jc w:val="center"/>
        <w:rPr>
          <w:rFonts w:asciiTheme="majorBidi" w:hAnsiTheme="majorBidi" w:cstheme="majorBidi"/>
          <w:b/>
          <w:bCs/>
          <w:noProof/>
          <w:lang w:val="en-ID"/>
        </w:rPr>
      </w:pPr>
      <w:r>
        <w:rPr>
          <w:rFonts w:asciiTheme="majorBidi" w:hAnsiTheme="majorBidi" w:cstheme="majorBidi"/>
          <w:b/>
          <w:bCs/>
          <w:lang w:val="en-ID"/>
        </w:rPr>
        <w:t>APLIKASI INTERNET OF THINGS UNTUK MONITORING DATA SENSOR</w:t>
      </w:r>
    </w:p>
    <w:p w14:paraId="104C5B8B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  <w:r w:rsidRPr="00052C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9B89D0C" wp14:editId="7A6DAB60">
            <wp:simplePos x="0" y="0"/>
            <wp:positionH relativeFrom="margin">
              <wp:posOffset>1612901</wp:posOffset>
            </wp:positionH>
            <wp:positionV relativeFrom="paragraph">
              <wp:posOffset>138430</wp:posOffset>
            </wp:positionV>
            <wp:extent cx="2481824" cy="3314700"/>
            <wp:effectExtent l="0" t="0" r="0" b="0"/>
            <wp:wrapNone/>
            <wp:docPr id="1" name="Picture 1" descr="http://lsd.telkomuniversity.ac.id/wp-content/uploads/2014/02/Logo_Tel-U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://lsd.telkomuniversity.ac.id/wp-content/uploads/2014/02/Logo_Tel-U.svg_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3421" cy="33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93C0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001105B2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8142215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76C3DBF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7E899FC0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00C28104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0DC1819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56953FEA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36C1C83A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32B3934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6C3E5B73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5CE09342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2E7E28CA" w14:textId="77777777" w:rsidR="00951B44" w:rsidRPr="00052C5A" w:rsidRDefault="00951B44" w:rsidP="00AE5096">
      <w:pPr>
        <w:rPr>
          <w:rFonts w:ascii="Times New Roman" w:hAnsi="Times New Roman" w:cs="Times New Roman"/>
          <w:noProof/>
        </w:rPr>
      </w:pPr>
    </w:p>
    <w:p w14:paraId="38EF90BE" w14:textId="77777777" w:rsidR="00AE5096" w:rsidRPr="00052C5A" w:rsidRDefault="00AE5096" w:rsidP="00AE50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Mata Kuliah   : Interface, Peripheral, dan Komunikasi       </w:t>
      </w:r>
    </w:p>
    <w:p w14:paraId="5990AE2D" w14:textId="772CD0A6" w:rsidR="00AE5096" w:rsidRPr="00052C5A" w:rsidRDefault="00AE5096" w:rsidP="00AE5096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Kode Dosen   : </w:t>
      </w:r>
      <w:r w:rsidR="003F7EC8" w:rsidRPr="00052C5A">
        <w:rPr>
          <w:rFonts w:ascii="Times New Roman" w:hAnsi="Times New Roman" w:cs="Times New Roman"/>
          <w:noProof/>
          <w:sz w:val="28"/>
          <w:szCs w:val="28"/>
        </w:rPr>
        <w:t>AJR</w:t>
      </w:r>
    </w:p>
    <w:p w14:paraId="1E76D66E" w14:textId="7C351FFF" w:rsidR="00AE5096" w:rsidRDefault="00AE5096" w:rsidP="00AE5096">
      <w:pPr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                     Kelas              : D3TK-42-</w:t>
      </w:r>
      <w:r w:rsidR="003F7EC8" w:rsidRPr="00052C5A">
        <w:rPr>
          <w:rFonts w:ascii="Times New Roman" w:hAnsi="Times New Roman" w:cs="Times New Roman"/>
          <w:noProof/>
          <w:sz w:val="28"/>
          <w:szCs w:val="28"/>
        </w:rPr>
        <w:t>02</w:t>
      </w:r>
    </w:p>
    <w:p w14:paraId="1D196A42" w14:textId="2D58BF10" w:rsidR="00052C5A" w:rsidRDefault="00052C5A" w:rsidP="00AE5096">
      <w:pPr>
        <w:rPr>
          <w:rFonts w:ascii="Times New Roman" w:hAnsi="Times New Roman" w:cs="Times New Roman"/>
          <w:noProof/>
          <w:sz w:val="28"/>
          <w:szCs w:val="28"/>
        </w:rPr>
      </w:pPr>
    </w:p>
    <w:p w14:paraId="40A6A533" w14:textId="77777777" w:rsidR="00B60455" w:rsidRPr="00B60455" w:rsidRDefault="00B60455" w:rsidP="00AE5096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14:paraId="500D0AE2" w14:textId="2EC8C56D" w:rsidR="00AE5096" w:rsidRDefault="00AE5096" w:rsidP="00AE5096">
      <w:pPr>
        <w:ind w:left="720" w:firstLine="72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 xml:space="preserve"> Anggota Kelompok :</w:t>
      </w:r>
    </w:p>
    <w:p w14:paraId="674AAE9A" w14:textId="1E0B2A0C" w:rsidR="00B60455" w:rsidRPr="00B60455" w:rsidRDefault="00B60455" w:rsidP="00B60455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noProof/>
          <w:sz w:val="28"/>
          <w:szCs w:val="28"/>
        </w:rPr>
      </w:pPr>
      <w:r w:rsidRPr="00B60455">
        <w:rPr>
          <w:rFonts w:ascii="Times New Roman" w:hAnsi="Times New Roman" w:cs="Times New Roman"/>
          <w:noProof/>
          <w:sz w:val="28"/>
          <w:szCs w:val="28"/>
        </w:rPr>
        <w:t>M. Rahman Wafiq G  (6702191016)</w:t>
      </w:r>
    </w:p>
    <w:p w14:paraId="1F676089" w14:textId="6012ABBD" w:rsidR="00AE5096" w:rsidRPr="00052C5A" w:rsidRDefault="003F7EC8" w:rsidP="00AE5096">
      <w:pPr>
        <w:pStyle w:val="DaftarParagraf"/>
        <w:numPr>
          <w:ilvl w:val="0"/>
          <w:numId w:val="3"/>
        </w:numPr>
        <w:ind w:left="1890"/>
        <w:rPr>
          <w:rFonts w:ascii="Times New Roman" w:hAnsi="Times New Roman" w:cs="Times New Roman"/>
          <w:noProof/>
          <w:sz w:val="28"/>
          <w:szCs w:val="28"/>
        </w:rPr>
      </w:pPr>
      <w:r w:rsidRPr="00052C5A">
        <w:rPr>
          <w:rFonts w:ascii="Times New Roman" w:hAnsi="Times New Roman" w:cs="Times New Roman"/>
          <w:noProof/>
          <w:sz w:val="28"/>
          <w:szCs w:val="28"/>
        </w:rPr>
        <w:t>Istmy Fathan T</w:t>
      </w:r>
      <w:r w:rsidR="00AE5096" w:rsidRPr="00052C5A">
        <w:rPr>
          <w:rFonts w:ascii="Times New Roman" w:hAnsi="Times New Roman" w:cs="Times New Roman"/>
          <w:noProof/>
          <w:sz w:val="28"/>
          <w:szCs w:val="28"/>
        </w:rPr>
        <w:t xml:space="preserve">  (</w:t>
      </w:r>
      <w:r w:rsidRPr="00052C5A">
        <w:rPr>
          <w:rFonts w:ascii="Times New Roman" w:hAnsi="Times New Roman" w:cs="Times New Roman"/>
          <w:noProof/>
          <w:sz w:val="28"/>
          <w:szCs w:val="28"/>
        </w:rPr>
        <w:t>6702194084</w:t>
      </w:r>
      <w:r w:rsidR="00AE5096" w:rsidRPr="00052C5A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4154D727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6ECEBBEC" w14:textId="77777777" w:rsidR="00951B44" w:rsidRPr="00052C5A" w:rsidRDefault="00951B44" w:rsidP="00AE5096">
      <w:pPr>
        <w:rPr>
          <w:rFonts w:ascii="Times New Roman" w:hAnsi="Times New Roman" w:cs="Times New Roman"/>
          <w:noProof/>
        </w:rPr>
      </w:pPr>
    </w:p>
    <w:p w14:paraId="0C0C34E3" w14:textId="77777777" w:rsidR="00AE5096" w:rsidRPr="00052C5A" w:rsidRDefault="00AE5096" w:rsidP="00AE5096">
      <w:pPr>
        <w:rPr>
          <w:rFonts w:ascii="Times New Roman" w:hAnsi="Times New Roman" w:cs="Times New Roman"/>
          <w:noProof/>
        </w:rPr>
      </w:pPr>
    </w:p>
    <w:p w14:paraId="4B55AE86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PROGRAM STUDI D3 TEKNOLOGI KOMPUTER</w:t>
      </w:r>
    </w:p>
    <w:p w14:paraId="31151E27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FAKULTAS ILMU TERAPAN</w:t>
      </w:r>
    </w:p>
    <w:p w14:paraId="12327EFC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UNIVERSITAS TELKOM</w:t>
      </w:r>
    </w:p>
    <w:p w14:paraId="363E4198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</w:pPr>
      <w:r w:rsidRPr="00052C5A">
        <w:rPr>
          <w:rFonts w:ascii="Times New Roman" w:hAnsi="Times New Roman" w:cs="Times New Roman"/>
          <w:b/>
          <w:noProof/>
          <w:sz w:val="32"/>
        </w:rPr>
        <w:t>BANDUNG</w:t>
      </w:r>
    </w:p>
    <w:p w14:paraId="0D6738F7" w14:textId="77777777" w:rsidR="00AE5096" w:rsidRPr="00052C5A" w:rsidRDefault="00AE5096" w:rsidP="00AE5096">
      <w:pPr>
        <w:spacing w:line="276" w:lineRule="auto"/>
        <w:jc w:val="center"/>
        <w:rPr>
          <w:rFonts w:ascii="Times New Roman" w:hAnsi="Times New Roman" w:cs="Times New Roman"/>
          <w:b/>
          <w:noProof/>
          <w:sz w:val="32"/>
        </w:rPr>
        <w:sectPr w:rsidR="00AE5096" w:rsidRPr="00052C5A" w:rsidSect="00D941D0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052C5A">
        <w:rPr>
          <w:rFonts w:ascii="Times New Roman" w:hAnsi="Times New Roman" w:cs="Times New Roman"/>
          <w:b/>
          <w:noProof/>
          <w:sz w:val="32"/>
        </w:rPr>
        <w:t>202</w:t>
      </w:r>
      <w:r w:rsidR="007033E4" w:rsidRPr="00052C5A">
        <w:rPr>
          <w:rFonts w:ascii="Times New Roman" w:hAnsi="Times New Roman" w:cs="Times New Roman"/>
          <w:b/>
          <w:noProof/>
          <w:sz w:val="32"/>
        </w:rPr>
        <w:t>1</w:t>
      </w:r>
    </w:p>
    <w:p w14:paraId="4C011FEA" w14:textId="77777777" w:rsidR="00AE5096" w:rsidRPr="009A0EA9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lastRenderedPageBreak/>
        <w:t>Tujuan</w:t>
      </w:r>
    </w:p>
    <w:p w14:paraId="28B1AE80" w14:textId="14E18D9E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716"/>
          <w:tab w:val="left" w:pos="1717"/>
          <w:tab w:val="left" w:pos="4129"/>
        </w:tabs>
        <w:autoSpaceDE w:val="0"/>
        <w:autoSpaceDN w:val="0"/>
        <w:spacing w:before="28" w:line="357" w:lineRule="auto"/>
        <w:ind w:right="450"/>
        <w:contextualSpacing w:val="0"/>
      </w:pPr>
      <w:r>
        <w:t xml:space="preserve">Mahasiswa </w:t>
      </w:r>
      <w:r>
        <w:rPr>
          <w:spacing w:val="8"/>
        </w:rPr>
        <w:t xml:space="preserve"> </w:t>
      </w:r>
      <w:r>
        <w:t>mengenal</w:t>
      </w:r>
      <w:r>
        <w:rPr>
          <w:lang w:val="en-ID"/>
        </w:rPr>
        <w:t xml:space="preserve"> </w:t>
      </w:r>
      <w:r>
        <w:t xml:space="preserve">fungsi pengiriman data sensor dari </w:t>
      </w:r>
      <w:proofErr w:type="spellStart"/>
      <w:r>
        <w:t>Arduino</w:t>
      </w:r>
      <w:proofErr w:type="spellEnd"/>
      <w:r>
        <w:t xml:space="preserve"> melalui internet.</w:t>
      </w:r>
    </w:p>
    <w:p w14:paraId="438036D9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5" w:line="357" w:lineRule="auto"/>
        <w:ind w:right="452"/>
        <w:contextualSpacing w:val="0"/>
      </w:pPr>
      <w:r>
        <w:t xml:space="preserve">Mahasiswa mampu membuat aplikasi pada </w:t>
      </w:r>
      <w:proofErr w:type="spellStart"/>
      <w:r>
        <w:rPr>
          <w:i/>
        </w:rPr>
        <w:t>smartphone</w:t>
      </w:r>
      <w:proofErr w:type="spellEnd"/>
      <w:r>
        <w:rPr>
          <w:i/>
        </w:rPr>
        <w:t xml:space="preserve"> </w:t>
      </w:r>
      <w:r>
        <w:t xml:space="preserve">untuk menampilkan data sensor yang dikirimkan oleh </w:t>
      </w:r>
      <w:proofErr w:type="spellStart"/>
      <w:r>
        <w:t>Arduino</w:t>
      </w:r>
      <w:proofErr w:type="spellEnd"/>
      <w:r>
        <w:t>.</w:t>
      </w:r>
    </w:p>
    <w:p w14:paraId="28C4EE36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7" w:line="357" w:lineRule="auto"/>
        <w:ind w:right="452"/>
        <w:contextualSpacing w:val="0"/>
      </w:pPr>
      <w:r>
        <w:t xml:space="preserve">Mahasiswa mampu menyelesaikan studi kasus aplikasi pengiriman data sensor dengan konsep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  <w:spacing w:val="2"/>
        </w:rPr>
        <w:t xml:space="preserve"> </w:t>
      </w:r>
      <w:proofErr w:type="spellStart"/>
      <w:r>
        <w:rPr>
          <w:i/>
        </w:rPr>
        <w:t>Things</w:t>
      </w:r>
      <w:proofErr w:type="spellEnd"/>
      <w:r>
        <w:t>.</w:t>
      </w:r>
    </w:p>
    <w:p w14:paraId="3BC4DC1B" w14:textId="77777777" w:rsidR="00AE5096" w:rsidRPr="009A0EA9" w:rsidRDefault="00AE5096" w:rsidP="00AE5096">
      <w:pPr>
        <w:pStyle w:val="DaftarParagraf"/>
        <w:ind w:left="426"/>
        <w:rPr>
          <w:rFonts w:asciiTheme="minorBidi" w:hAnsiTheme="minorBidi"/>
          <w:noProof/>
          <w:sz w:val="21"/>
          <w:szCs w:val="21"/>
        </w:rPr>
      </w:pPr>
    </w:p>
    <w:p w14:paraId="79A798A4" w14:textId="77777777" w:rsidR="00B60455" w:rsidRDefault="00AE5096" w:rsidP="00B60455">
      <w:pPr>
        <w:pStyle w:val="DaftarParagraf"/>
        <w:widowControl w:val="0"/>
        <w:numPr>
          <w:ilvl w:val="0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 w:rsidRPr="00B60455">
        <w:rPr>
          <w:rFonts w:asciiTheme="minorBidi" w:hAnsiTheme="minorBidi"/>
          <w:b/>
          <w:bCs/>
          <w:noProof/>
          <w:sz w:val="21"/>
          <w:szCs w:val="21"/>
        </w:rPr>
        <w:t>Alat dan Bahan</w:t>
      </w:r>
      <w:r w:rsidR="00B60455" w:rsidRPr="00B60455">
        <w:t xml:space="preserve"> </w:t>
      </w:r>
    </w:p>
    <w:p w14:paraId="30A33F62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Software</w:t>
      </w:r>
      <w:proofErr w:type="spellEnd"/>
      <w:r>
        <w:t xml:space="preserve"> </w:t>
      </w:r>
      <w:proofErr w:type="spellStart"/>
      <w:r>
        <w:t>Proteus</w:t>
      </w:r>
      <w:proofErr w:type="spellEnd"/>
      <w:r w:rsidRPr="00B60455">
        <w:rPr>
          <w:spacing w:val="-2"/>
        </w:rPr>
        <w:t xml:space="preserve"> </w:t>
      </w:r>
      <w:r>
        <w:t>ISIS</w:t>
      </w:r>
    </w:p>
    <w:p w14:paraId="1B3B462F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>Virtual</w:t>
      </w:r>
      <w:r w:rsidRPr="00B60455">
        <w:rPr>
          <w:spacing w:val="-1"/>
        </w:rPr>
        <w:t xml:space="preserve"> </w:t>
      </w:r>
      <w:r>
        <w:t>Terminal</w:t>
      </w:r>
    </w:p>
    <w:p w14:paraId="4BC61986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Virtual Serial Port Kit atau program virtual </w:t>
      </w:r>
      <w:proofErr w:type="spellStart"/>
      <w:r>
        <w:t>port</w:t>
      </w:r>
      <w:proofErr w:type="spellEnd"/>
      <w:r w:rsidRPr="00B60455">
        <w:rPr>
          <w:spacing w:val="1"/>
        </w:rPr>
        <w:t xml:space="preserve"> </w:t>
      </w:r>
      <w:r>
        <w:t>lainnya</w:t>
      </w:r>
    </w:p>
    <w:p w14:paraId="768539EA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Library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  <w:r w:rsidRPr="00B60455">
        <w:rPr>
          <w:spacing w:val="-2"/>
        </w:rPr>
        <w:t xml:space="preserve"> </w:t>
      </w:r>
      <w:r>
        <w:t>R3</w:t>
      </w:r>
    </w:p>
    <w:p w14:paraId="7DDA0F93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Library</w:t>
      </w:r>
      <w:proofErr w:type="spellEnd"/>
      <w:r w:rsidRPr="00B60455">
        <w:rPr>
          <w:spacing w:val="-9"/>
        </w:rPr>
        <w:t xml:space="preserve"> </w:t>
      </w:r>
      <w:r>
        <w:t>COMPIM</w:t>
      </w:r>
    </w:p>
    <w:p w14:paraId="548D4FBA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>Resistor 330 Ohm</w:t>
      </w:r>
      <w:r w:rsidRPr="00B60455">
        <w:rPr>
          <w:spacing w:val="-1"/>
        </w:rPr>
        <w:t xml:space="preserve"> </w:t>
      </w:r>
      <w:r>
        <w:t>(9C12063A3300JLHFT)</w:t>
      </w:r>
    </w:p>
    <w:p w14:paraId="7911725E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Sensor </w:t>
      </w:r>
      <w:r w:rsidRPr="00B60455">
        <w:rPr>
          <w:spacing w:val="-3"/>
        </w:rPr>
        <w:t xml:space="preserve">LDR </w:t>
      </w:r>
      <w:r>
        <w:t>2</w:t>
      </w:r>
      <w:r w:rsidRPr="00B60455">
        <w:rPr>
          <w:spacing w:val="6"/>
        </w:rPr>
        <w:t xml:space="preserve"> </w:t>
      </w:r>
      <w:r>
        <w:t>buah</w:t>
      </w:r>
    </w:p>
    <w:p w14:paraId="13F39B03" w14:textId="77777777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r>
        <w:t xml:space="preserve">LED Red, </w:t>
      </w:r>
      <w:proofErr w:type="spellStart"/>
      <w:r>
        <w:t>Yellow</w:t>
      </w:r>
      <w:proofErr w:type="spellEnd"/>
      <w:r>
        <w:t>, dan</w:t>
      </w:r>
      <w:r w:rsidRPr="00B60455">
        <w:rPr>
          <w:spacing w:val="-1"/>
        </w:rPr>
        <w:t xml:space="preserve"> </w:t>
      </w:r>
      <w:r>
        <w:t>Green</w:t>
      </w:r>
    </w:p>
    <w:p w14:paraId="74ED9381" w14:textId="7CB05681" w:rsidR="00B60455" w:rsidRDefault="00B60455" w:rsidP="00B60455">
      <w:pPr>
        <w:pStyle w:val="DaftarParagraf"/>
        <w:widowControl w:val="0"/>
        <w:numPr>
          <w:ilvl w:val="1"/>
          <w:numId w:val="1"/>
        </w:numPr>
        <w:tabs>
          <w:tab w:val="left" w:pos="1597"/>
        </w:tabs>
        <w:autoSpaceDE w:val="0"/>
        <w:autoSpaceDN w:val="0"/>
        <w:spacing w:before="24" w:line="240" w:lineRule="auto"/>
      </w:pPr>
      <w:proofErr w:type="spellStart"/>
      <w:r>
        <w:t>Smartphone</w:t>
      </w:r>
      <w:proofErr w:type="spellEnd"/>
      <w:r>
        <w:t xml:space="preserve"> Android/iOS dengan aplikasi</w:t>
      </w:r>
      <w:r w:rsidRPr="00B60455">
        <w:rPr>
          <w:spacing w:val="-6"/>
        </w:rPr>
        <w:t xml:space="preserve"> </w:t>
      </w:r>
      <w:proofErr w:type="spellStart"/>
      <w:r>
        <w:t>Blynk</w:t>
      </w:r>
      <w:proofErr w:type="spellEnd"/>
    </w:p>
    <w:p w14:paraId="3E3347F7" w14:textId="5940BB17" w:rsidR="00052C5A" w:rsidRPr="009A0EA9" w:rsidRDefault="00052C5A" w:rsidP="00B60455">
      <w:pPr>
        <w:pStyle w:val="DaftarParagraf"/>
        <w:ind w:left="426"/>
        <w:rPr>
          <w:rFonts w:asciiTheme="minorBidi" w:hAnsiTheme="minorBidi"/>
          <w:noProof/>
          <w:sz w:val="21"/>
          <w:szCs w:val="21"/>
          <w:lang w:val="en-ID"/>
        </w:rPr>
      </w:pPr>
    </w:p>
    <w:p w14:paraId="4DE4F6DD" w14:textId="0F1E8472" w:rsidR="00AE5096" w:rsidRPr="009A0EA9" w:rsidRDefault="00AE5096" w:rsidP="00B60455">
      <w:pPr>
        <w:pStyle w:val="DaftarParagraf"/>
        <w:numPr>
          <w:ilvl w:val="0"/>
          <w:numId w:val="1"/>
        </w:numPr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t>Teori dasar</w:t>
      </w:r>
    </w:p>
    <w:p w14:paraId="6439CC51" w14:textId="77777777" w:rsidR="00B60455" w:rsidRDefault="00B60455" w:rsidP="00B60455">
      <w:pPr>
        <w:pStyle w:val="TeksIsi"/>
        <w:spacing w:line="360" w:lineRule="auto"/>
        <w:ind w:left="360" w:right="450" w:firstLine="360"/>
        <w:jc w:val="both"/>
      </w:pPr>
      <w:r>
        <w:t xml:space="preserve">Pada modul sebelumnya telah dibahas mengenai aplikasi untuk menyalakan dan mematikan LED secara jarak jauh melalui internet. Pada modul ini akan dilanjutkan penggunaan </w:t>
      </w:r>
      <w:proofErr w:type="spellStart"/>
      <w:r>
        <w:t>Blynk</w:t>
      </w:r>
      <w:proofErr w:type="spellEnd"/>
      <w:r>
        <w:t xml:space="preserve"> sebagai aplikasi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IoT</w:t>
      </w:r>
      <w:proofErr w:type="spellEnd"/>
      <w:r>
        <w:t xml:space="preserve">) untuk memonitor nilai beberapa sensor menggunakan berbagai fungsi dan </w:t>
      </w:r>
      <w:proofErr w:type="spellStart"/>
      <w:r>
        <w:t>widget</w:t>
      </w:r>
      <w:proofErr w:type="spellEnd"/>
      <w:r>
        <w:t xml:space="preserve">. Sensor yang digunakan adalah LDR atau </w:t>
      </w:r>
      <w:r>
        <w:rPr>
          <w:i/>
        </w:rPr>
        <w:t xml:space="preserve">Light </w:t>
      </w:r>
      <w:proofErr w:type="spellStart"/>
      <w:r>
        <w:rPr>
          <w:i/>
        </w:rPr>
        <w:t>Dependent</w:t>
      </w:r>
      <w:proofErr w:type="spellEnd"/>
      <w:r>
        <w:rPr>
          <w:i/>
        </w:rPr>
        <w:t xml:space="preserve"> Resistor</w:t>
      </w:r>
      <w:r>
        <w:t>. LDR umumnya digunakan sebagai sensor cahaya. LDR merupakan resistor yang nilai resistansinya akan berubah-ubah sesuai dengan intensitas cahaya yang mengenainya.</w:t>
      </w:r>
    </w:p>
    <w:p w14:paraId="186026AE" w14:textId="77777777" w:rsidR="00B60455" w:rsidRDefault="00B60455" w:rsidP="00B60455">
      <w:pPr>
        <w:pStyle w:val="TeksIsi"/>
        <w:ind w:left="360"/>
        <w:rPr>
          <w:sz w:val="25"/>
        </w:rPr>
      </w:pPr>
    </w:p>
    <w:p w14:paraId="3BB8A03A" w14:textId="77777777" w:rsidR="00B60455" w:rsidRDefault="00B60455" w:rsidP="00B60455">
      <w:pPr>
        <w:pStyle w:val="TeksIsi"/>
        <w:spacing w:line="362" w:lineRule="auto"/>
        <w:ind w:left="360" w:right="450" w:firstLine="360"/>
        <w:jc w:val="both"/>
      </w:pPr>
      <w:r>
        <w:t xml:space="preserve">Dalam praktikum ini akan dibuat sebuah simulasi rangkaian </w:t>
      </w:r>
      <w:proofErr w:type="spellStart"/>
      <w:r>
        <w:t>Arduino</w:t>
      </w:r>
      <w:proofErr w:type="spellEnd"/>
      <w:r>
        <w:t xml:space="preserve"> dengan dua buah sensor LDR yang mengirimkan data secara berkesinambungan adalah jaringan benda-</w:t>
      </w:r>
    </w:p>
    <w:p w14:paraId="34E7A1B2" w14:textId="77777777" w:rsidR="00B60455" w:rsidRDefault="00B60455" w:rsidP="00B60455">
      <w:pPr>
        <w:pStyle w:val="DaftarParagraf"/>
        <w:numPr>
          <w:ilvl w:val="0"/>
          <w:numId w:val="1"/>
        </w:numPr>
        <w:spacing w:line="362" w:lineRule="auto"/>
        <w:jc w:val="both"/>
        <w:sectPr w:rsidR="00B60455" w:rsidSect="00B60455">
          <w:pgSz w:w="11910" w:h="16840"/>
          <w:pgMar w:top="920" w:right="820" w:bottom="1520" w:left="1120" w:header="720" w:footer="720" w:gutter="0"/>
          <w:cols w:space="720"/>
        </w:sectPr>
      </w:pPr>
    </w:p>
    <w:p w14:paraId="3532EE39" w14:textId="77777777" w:rsidR="00B60455" w:rsidRDefault="00B60455" w:rsidP="00B60455">
      <w:pPr>
        <w:pStyle w:val="TeksIsi"/>
        <w:spacing w:before="76" w:line="360" w:lineRule="auto"/>
        <w:ind w:left="360" w:right="459"/>
        <w:jc w:val="both"/>
      </w:pPr>
      <w:r>
        <w:lastRenderedPageBreak/>
        <w:t>benda fisik atau ‘</w:t>
      </w:r>
      <w:proofErr w:type="spellStart"/>
      <w:r>
        <w:rPr>
          <w:i/>
        </w:rPr>
        <w:t>things</w:t>
      </w:r>
      <w:proofErr w:type="spellEnd"/>
      <w:r>
        <w:t xml:space="preserve">’ yang tertanam dalam perangkat elektronik, perangkat lunak, sensor, dan konektivitas untuk memungkinkannya mencapai nilai dan layanan yang lebih besar, dengan cara bertukar data dengan produsen, operator dan/atau perangkat lain yang terhubung. Setiap objek dalam </w:t>
      </w:r>
      <w:proofErr w:type="spellStart"/>
      <w:r>
        <w:t>IoT</w:t>
      </w:r>
      <w:proofErr w:type="spellEnd"/>
      <w:r>
        <w:t xml:space="preserve"> bukan saja bisa diidentifikasi secara unik via sistem komputasi tertanamnya (</w:t>
      </w:r>
      <w:proofErr w:type="spellStart"/>
      <w:r>
        <w:rPr>
          <w:i/>
        </w:rPr>
        <w:t>embedd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>) tetapi juga mampu beroperasi dalam infrastruktur internet yang ada.</w:t>
      </w:r>
    </w:p>
    <w:p w14:paraId="0CE339AD" w14:textId="77777777" w:rsidR="00AE5096" w:rsidRPr="00B60455" w:rsidRDefault="00AE5096" w:rsidP="00AE5096">
      <w:pPr>
        <w:pStyle w:val="DaftarParagraf"/>
        <w:ind w:left="426"/>
        <w:jc w:val="both"/>
        <w:rPr>
          <w:rFonts w:ascii="Times New Roman" w:hAnsi="Times New Roman" w:cs="Times New Roman"/>
          <w:noProof/>
          <w:sz w:val="21"/>
          <w:szCs w:val="21"/>
          <w:lang w:val="id"/>
        </w:rPr>
      </w:pPr>
    </w:p>
    <w:p w14:paraId="04285793" w14:textId="08326E66" w:rsidR="00AE5096" w:rsidRDefault="00AE5096" w:rsidP="00AE5096">
      <w:pPr>
        <w:pStyle w:val="DaftarParagraf"/>
        <w:numPr>
          <w:ilvl w:val="0"/>
          <w:numId w:val="1"/>
        </w:numPr>
        <w:ind w:left="426" w:hanging="426"/>
        <w:rPr>
          <w:rFonts w:asciiTheme="minorBidi" w:hAnsiTheme="minorBidi"/>
          <w:b/>
          <w:bCs/>
          <w:noProof/>
          <w:sz w:val="21"/>
          <w:szCs w:val="21"/>
        </w:rPr>
      </w:pPr>
      <w:r w:rsidRPr="009A0EA9">
        <w:rPr>
          <w:rFonts w:asciiTheme="minorBidi" w:hAnsiTheme="minorBidi"/>
          <w:b/>
          <w:bCs/>
          <w:noProof/>
          <w:sz w:val="21"/>
          <w:szCs w:val="21"/>
        </w:rPr>
        <w:t>Hasil Percobaan</w:t>
      </w:r>
    </w:p>
    <w:p w14:paraId="11C1E6FF" w14:textId="77777777" w:rsidR="00D55B3E" w:rsidRPr="009A0EA9" w:rsidRDefault="00D55B3E" w:rsidP="00D55B3E">
      <w:pPr>
        <w:pStyle w:val="DaftarParagraf"/>
        <w:ind w:left="426"/>
        <w:rPr>
          <w:rFonts w:asciiTheme="minorBidi" w:hAnsiTheme="minorBidi"/>
          <w:b/>
          <w:bCs/>
          <w:noProof/>
          <w:sz w:val="21"/>
          <w:szCs w:val="21"/>
        </w:rPr>
      </w:pPr>
    </w:p>
    <w:p w14:paraId="59FC28DD" w14:textId="7EA0F907" w:rsidR="00E074F5" w:rsidRDefault="00D55B3E" w:rsidP="00D55B3E">
      <w:pPr>
        <w:ind w:left="426"/>
        <w:rPr>
          <w:noProof/>
          <w:sz w:val="21"/>
          <w:szCs w:val="21"/>
          <w:lang w:val="en-ID"/>
        </w:rPr>
      </w:pPr>
      <w:r w:rsidRPr="00D55B3E">
        <w:rPr>
          <w:b/>
          <w:bCs/>
          <w:noProof/>
          <w:sz w:val="21"/>
          <w:szCs w:val="21"/>
          <w:lang w:val="en-ID"/>
        </w:rPr>
        <w:t>Case 1: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Cek komponen rangkaian di Proteus sesuai dengan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petunjuk pada modul : Arduino Uno, 2 buah LDR tipe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active (animated)+2 resistor 1K, 3 buah LED tipe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active/animated (1 merah, 1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kuning, 1 hijau)+3 resistor</w:t>
      </w:r>
      <w:r>
        <w:rPr>
          <w:noProof/>
          <w:sz w:val="21"/>
          <w:szCs w:val="21"/>
          <w:lang w:val="en-ID"/>
        </w:rPr>
        <w:t xml:space="preserve"> </w:t>
      </w:r>
      <w:r w:rsidRPr="00D55B3E">
        <w:rPr>
          <w:noProof/>
          <w:sz w:val="21"/>
          <w:szCs w:val="21"/>
          <w:lang w:val="en-ID"/>
        </w:rPr>
        <w:t>330 ohm</w:t>
      </w:r>
    </w:p>
    <w:p w14:paraId="007E78E8" w14:textId="6227EDC3" w:rsidR="00D55B3E" w:rsidRDefault="00D55B3E" w:rsidP="00D55B3E">
      <w:pPr>
        <w:ind w:left="426"/>
        <w:rPr>
          <w:noProof/>
          <w:sz w:val="21"/>
          <w:szCs w:val="21"/>
          <w:lang w:val="en-ID"/>
        </w:rPr>
      </w:pPr>
    </w:p>
    <w:p w14:paraId="2FF81FA6" w14:textId="18E8C74E" w:rsidR="00D55B3E" w:rsidRDefault="00D55B3E" w:rsidP="00D55B3E">
      <w:pPr>
        <w:ind w:left="426"/>
        <w:rPr>
          <w:noProof/>
          <w:sz w:val="21"/>
          <w:szCs w:val="21"/>
          <w:lang w:val="en-ID"/>
        </w:rPr>
      </w:pPr>
      <w:r w:rsidRPr="00D55B3E">
        <w:rPr>
          <w:noProof/>
          <w:sz w:val="21"/>
          <w:szCs w:val="21"/>
          <w:lang w:val="en-ID"/>
        </w:rPr>
        <w:drawing>
          <wp:anchor distT="0" distB="0" distL="114300" distR="114300" simplePos="0" relativeHeight="251661312" behindDoc="0" locked="0" layoutInCell="1" allowOverlap="1" wp14:anchorId="0E74A128" wp14:editId="59784DD6">
            <wp:simplePos x="0" y="0"/>
            <wp:positionH relativeFrom="column">
              <wp:posOffset>775483</wp:posOffset>
            </wp:positionH>
            <wp:positionV relativeFrom="paragraph">
              <wp:posOffset>28826</wp:posOffset>
            </wp:positionV>
            <wp:extent cx="3997325" cy="4673600"/>
            <wp:effectExtent l="0" t="0" r="3175" b="0"/>
            <wp:wrapThrough wrapText="bothSides">
              <wp:wrapPolygon edited="0">
                <wp:start x="0" y="0"/>
                <wp:lineTo x="0" y="21483"/>
                <wp:lineTo x="21514" y="21483"/>
                <wp:lineTo x="21514" y="0"/>
                <wp:lineTo x="0" y="0"/>
              </wp:wrapPolygon>
            </wp:wrapThrough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2B854" w14:textId="61C3BCD5" w:rsidR="00D55B3E" w:rsidRPr="00D55B3E" w:rsidRDefault="00D55B3E" w:rsidP="00D55B3E">
      <w:pPr>
        <w:rPr>
          <w:sz w:val="21"/>
          <w:szCs w:val="21"/>
          <w:lang w:val="en-ID"/>
        </w:rPr>
      </w:pPr>
    </w:p>
    <w:p w14:paraId="2D302DFE" w14:textId="2C61315B" w:rsidR="00D55B3E" w:rsidRPr="00D55B3E" w:rsidRDefault="00D55B3E" w:rsidP="00D55B3E">
      <w:pPr>
        <w:rPr>
          <w:sz w:val="21"/>
          <w:szCs w:val="21"/>
          <w:lang w:val="en-ID"/>
        </w:rPr>
      </w:pPr>
    </w:p>
    <w:p w14:paraId="27AF3FDC" w14:textId="09319F8F" w:rsidR="00D55B3E" w:rsidRPr="00D55B3E" w:rsidRDefault="00D55B3E" w:rsidP="00D55B3E">
      <w:pPr>
        <w:rPr>
          <w:sz w:val="21"/>
          <w:szCs w:val="21"/>
          <w:lang w:val="en-ID"/>
        </w:rPr>
      </w:pPr>
    </w:p>
    <w:p w14:paraId="4FC2F31C" w14:textId="04F561ED" w:rsidR="00D55B3E" w:rsidRPr="00D55B3E" w:rsidRDefault="00D55B3E" w:rsidP="00D55B3E">
      <w:pPr>
        <w:rPr>
          <w:sz w:val="21"/>
          <w:szCs w:val="21"/>
          <w:lang w:val="en-ID"/>
        </w:rPr>
      </w:pPr>
    </w:p>
    <w:p w14:paraId="54BA7206" w14:textId="0FB54179" w:rsidR="00D55B3E" w:rsidRPr="00D55B3E" w:rsidRDefault="00D55B3E" w:rsidP="00D55B3E">
      <w:pPr>
        <w:rPr>
          <w:sz w:val="21"/>
          <w:szCs w:val="21"/>
          <w:lang w:val="en-ID"/>
        </w:rPr>
      </w:pPr>
    </w:p>
    <w:p w14:paraId="379D8B03" w14:textId="31EAB394" w:rsidR="00D55B3E" w:rsidRPr="00D55B3E" w:rsidRDefault="00D55B3E" w:rsidP="00D55B3E">
      <w:pPr>
        <w:rPr>
          <w:sz w:val="21"/>
          <w:szCs w:val="21"/>
          <w:lang w:val="en-ID"/>
        </w:rPr>
      </w:pPr>
    </w:p>
    <w:p w14:paraId="13F8052B" w14:textId="2CEAF247" w:rsidR="00D55B3E" w:rsidRPr="00D55B3E" w:rsidRDefault="00D55B3E" w:rsidP="00D55B3E">
      <w:pPr>
        <w:rPr>
          <w:sz w:val="21"/>
          <w:szCs w:val="21"/>
          <w:lang w:val="en-ID"/>
        </w:rPr>
      </w:pPr>
    </w:p>
    <w:p w14:paraId="4C5D5559" w14:textId="33A02314" w:rsidR="00D55B3E" w:rsidRPr="00D55B3E" w:rsidRDefault="00D55B3E" w:rsidP="00D55B3E">
      <w:pPr>
        <w:rPr>
          <w:sz w:val="21"/>
          <w:szCs w:val="21"/>
          <w:lang w:val="en-ID"/>
        </w:rPr>
      </w:pPr>
    </w:p>
    <w:p w14:paraId="216E97C0" w14:textId="2AC0604A" w:rsidR="00D55B3E" w:rsidRPr="00D55B3E" w:rsidRDefault="00D55B3E" w:rsidP="00D55B3E">
      <w:pPr>
        <w:rPr>
          <w:sz w:val="21"/>
          <w:szCs w:val="21"/>
          <w:lang w:val="en-ID"/>
        </w:rPr>
      </w:pPr>
    </w:p>
    <w:p w14:paraId="313AD1EC" w14:textId="389418CF" w:rsidR="00D55B3E" w:rsidRPr="00D55B3E" w:rsidRDefault="00D55B3E" w:rsidP="00D55B3E">
      <w:pPr>
        <w:rPr>
          <w:sz w:val="21"/>
          <w:szCs w:val="21"/>
          <w:lang w:val="en-ID"/>
        </w:rPr>
      </w:pPr>
    </w:p>
    <w:p w14:paraId="2488A161" w14:textId="28A3DA76" w:rsidR="00D55B3E" w:rsidRPr="00D55B3E" w:rsidRDefault="00D55B3E" w:rsidP="00D55B3E">
      <w:pPr>
        <w:rPr>
          <w:sz w:val="21"/>
          <w:szCs w:val="21"/>
          <w:lang w:val="en-ID"/>
        </w:rPr>
      </w:pPr>
    </w:p>
    <w:p w14:paraId="31009AA3" w14:textId="7F393AC6" w:rsidR="00D55B3E" w:rsidRPr="00D55B3E" w:rsidRDefault="00D55B3E" w:rsidP="00D55B3E">
      <w:pPr>
        <w:rPr>
          <w:sz w:val="21"/>
          <w:szCs w:val="21"/>
          <w:lang w:val="en-ID"/>
        </w:rPr>
      </w:pPr>
    </w:p>
    <w:p w14:paraId="5190BCC8" w14:textId="38A7326D" w:rsidR="00D55B3E" w:rsidRPr="00D55B3E" w:rsidRDefault="00D55B3E" w:rsidP="00D55B3E">
      <w:pPr>
        <w:rPr>
          <w:sz w:val="21"/>
          <w:szCs w:val="21"/>
          <w:lang w:val="en-ID"/>
        </w:rPr>
      </w:pPr>
    </w:p>
    <w:p w14:paraId="01465D69" w14:textId="037A4882" w:rsidR="00D55B3E" w:rsidRPr="00D55B3E" w:rsidRDefault="00D55B3E" w:rsidP="00D55B3E">
      <w:pPr>
        <w:rPr>
          <w:sz w:val="21"/>
          <w:szCs w:val="21"/>
          <w:lang w:val="en-ID"/>
        </w:rPr>
      </w:pPr>
    </w:p>
    <w:p w14:paraId="053C6206" w14:textId="78892107" w:rsidR="00D55B3E" w:rsidRPr="00D55B3E" w:rsidRDefault="00D55B3E" w:rsidP="00D55B3E">
      <w:pPr>
        <w:rPr>
          <w:sz w:val="21"/>
          <w:szCs w:val="21"/>
          <w:lang w:val="en-ID"/>
        </w:rPr>
      </w:pPr>
    </w:p>
    <w:p w14:paraId="3FC507D9" w14:textId="04CAF36A" w:rsidR="00D55B3E" w:rsidRPr="00D55B3E" w:rsidRDefault="00D55B3E" w:rsidP="00D55B3E">
      <w:pPr>
        <w:rPr>
          <w:sz w:val="21"/>
          <w:szCs w:val="21"/>
          <w:lang w:val="en-ID"/>
        </w:rPr>
      </w:pPr>
    </w:p>
    <w:p w14:paraId="78E8EC57" w14:textId="1ABFC6B6" w:rsidR="00D55B3E" w:rsidRPr="00D55B3E" w:rsidRDefault="00D55B3E" w:rsidP="00D55B3E">
      <w:pPr>
        <w:rPr>
          <w:sz w:val="21"/>
          <w:szCs w:val="21"/>
          <w:lang w:val="en-ID"/>
        </w:rPr>
      </w:pPr>
    </w:p>
    <w:p w14:paraId="4A36E665" w14:textId="373185F6" w:rsidR="00D55B3E" w:rsidRPr="00D55B3E" w:rsidRDefault="00D55B3E" w:rsidP="00D55B3E">
      <w:pPr>
        <w:rPr>
          <w:sz w:val="21"/>
          <w:szCs w:val="21"/>
          <w:lang w:val="en-ID"/>
        </w:rPr>
      </w:pPr>
    </w:p>
    <w:p w14:paraId="01ECFCF9" w14:textId="7BB17E52" w:rsidR="00D55B3E" w:rsidRDefault="00D55B3E" w:rsidP="00D55B3E">
      <w:pPr>
        <w:rPr>
          <w:noProof/>
          <w:sz w:val="21"/>
          <w:szCs w:val="21"/>
          <w:lang w:val="en-ID"/>
        </w:rPr>
      </w:pPr>
    </w:p>
    <w:p w14:paraId="634813E3" w14:textId="5F2FE539" w:rsidR="00D55B3E" w:rsidRPr="00D55B3E" w:rsidRDefault="00D55B3E" w:rsidP="00D55B3E">
      <w:pPr>
        <w:rPr>
          <w:sz w:val="21"/>
          <w:szCs w:val="21"/>
          <w:lang w:val="en-ID"/>
        </w:rPr>
      </w:pPr>
    </w:p>
    <w:p w14:paraId="4B799BEA" w14:textId="135F428B" w:rsidR="00D55B3E" w:rsidRDefault="00D55B3E" w:rsidP="00D55B3E">
      <w:pPr>
        <w:rPr>
          <w:noProof/>
          <w:sz w:val="21"/>
          <w:szCs w:val="21"/>
          <w:lang w:val="en-ID"/>
        </w:rPr>
      </w:pPr>
    </w:p>
    <w:p w14:paraId="0A037ACC" w14:textId="77777777" w:rsidR="00D55B3E" w:rsidRDefault="00D55B3E" w:rsidP="00D55B3E">
      <w:pPr>
        <w:tabs>
          <w:tab w:val="left" w:pos="7552"/>
        </w:tabs>
        <w:rPr>
          <w:noProof/>
          <w:sz w:val="21"/>
          <w:szCs w:val="21"/>
          <w:lang w:val="en-ID"/>
        </w:rPr>
      </w:pPr>
    </w:p>
    <w:p w14:paraId="2E46F03A" w14:textId="2008BD77" w:rsidR="00D55B3E" w:rsidRDefault="00D55B3E" w:rsidP="00D55B3E">
      <w:pPr>
        <w:pStyle w:val="DaftarParagraf"/>
        <w:tabs>
          <w:tab w:val="left" w:pos="7552"/>
        </w:tabs>
        <w:rPr>
          <w:sz w:val="21"/>
          <w:szCs w:val="21"/>
          <w:lang w:val="en-ID"/>
        </w:rPr>
      </w:pPr>
      <w:r w:rsidRPr="00D55B3E">
        <w:rPr>
          <w:b/>
          <w:bCs/>
          <w:sz w:val="21"/>
          <w:szCs w:val="21"/>
          <w:lang w:val="en-ID"/>
        </w:rPr>
        <w:lastRenderedPageBreak/>
        <w:t>Case 2:</w:t>
      </w:r>
      <w:r w:rsidRPr="00D55B3E">
        <w:rPr>
          <w:sz w:val="21"/>
          <w:szCs w:val="21"/>
          <w:lang w:val="en-ID"/>
        </w:rPr>
        <w:t xml:space="preserve"> </w:t>
      </w:r>
      <w:r w:rsidRPr="00D55B3E">
        <w:rPr>
          <w:sz w:val="21"/>
          <w:szCs w:val="21"/>
          <w:lang w:val="en-ID"/>
        </w:rPr>
        <w:t xml:space="preserve">Buat program pada Arduino IDE </w:t>
      </w:r>
      <w:proofErr w:type="spellStart"/>
      <w:r w:rsidRPr="00D55B3E">
        <w:rPr>
          <w:sz w:val="21"/>
          <w:szCs w:val="21"/>
          <w:lang w:val="en-ID"/>
        </w:rPr>
        <w:t>untuk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menjalankan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fungsi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pengiriman</w:t>
      </w:r>
      <w:proofErr w:type="spellEnd"/>
      <w:r w:rsidRPr="00D55B3E">
        <w:rPr>
          <w:sz w:val="21"/>
          <w:szCs w:val="21"/>
          <w:lang w:val="en-ID"/>
        </w:rPr>
        <w:t xml:space="preserve"> data </w:t>
      </w:r>
      <w:proofErr w:type="spellStart"/>
      <w:r w:rsidRPr="00D55B3E">
        <w:rPr>
          <w:sz w:val="21"/>
          <w:szCs w:val="21"/>
          <w:lang w:val="en-ID"/>
        </w:rPr>
        <w:t>dari</w:t>
      </w:r>
      <w:proofErr w:type="spellEnd"/>
      <w:r w:rsidRPr="00D55B3E">
        <w:rPr>
          <w:sz w:val="21"/>
          <w:szCs w:val="21"/>
          <w:lang w:val="en-ID"/>
        </w:rPr>
        <w:t xml:space="preserve"> Arduino</w:t>
      </w:r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ke</w:t>
      </w:r>
      <w:proofErr w:type="spellEnd"/>
      <w:r w:rsidRPr="00D55B3E">
        <w:rPr>
          <w:sz w:val="21"/>
          <w:szCs w:val="21"/>
          <w:lang w:val="en-ID"/>
        </w:rPr>
        <w:t xml:space="preserve"> Blynk (</w:t>
      </w:r>
      <w:proofErr w:type="spellStart"/>
      <w:r w:rsidRPr="00D55B3E">
        <w:rPr>
          <w:sz w:val="21"/>
          <w:szCs w:val="21"/>
          <w:lang w:val="en-ID"/>
        </w:rPr>
        <w:t>Gunakan</w:t>
      </w:r>
      <w:proofErr w:type="spellEnd"/>
      <w:r w:rsidRPr="00D55B3E">
        <w:rPr>
          <w:sz w:val="21"/>
          <w:szCs w:val="21"/>
          <w:lang w:val="en-ID"/>
        </w:rPr>
        <w:t xml:space="preserve"> program</w:t>
      </w:r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contoh</w:t>
      </w:r>
      <w:proofErr w:type="spellEnd"/>
      <w:r w:rsidRPr="00D55B3E">
        <w:rPr>
          <w:sz w:val="21"/>
          <w:szCs w:val="21"/>
          <w:lang w:val="en-ID"/>
        </w:rPr>
        <w:t xml:space="preserve"> pada </w:t>
      </w:r>
      <w:proofErr w:type="spellStart"/>
      <w:r w:rsidRPr="00D55B3E">
        <w:rPr>
          <w:sz w:val="21"/>
          <w:szCs w:val="21"/>
          <w:lang w:val="en-ID"/>
        </w:rPr>
        <w:t>modul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sebagai</w:t>
      </w:r>
      <w:proofErr w:type="spellEnd"/>
      <w:r w:rsidRPr="00D55B3E">
        <w:rPr>
          <w:sz w:val="21"/>
          <w:szCs w:val="21"/>
          <w:lang w:val="en-ID"/>
        </w:rPr>
        <w:t xml:space="preserve"> </w:t>
      </w:r>
      <w:proofErr w:type="spellStart"/>
      <w:r w:rsidRPr="00D55B3E">
        <w:rPr>
          <w:sz w:val="21"/>
          <w:szCs w:val="21"/>
          <w:lang w:val="en-ID"/>
        </w:rPr>
        <w:t>referensi</w:t>
      </w:r>
      <w:proofErr w:type="spellEnd"/>
      <w:r w:rsidRPr="00D55B3E">
        <w:rPr>
          <w:sz w:val="21"/>
          <w:szCs w:val="21"/>
          <w:lang w:val="en-ID"/>
        </w:rPr>
        <w:t>)</w:t>
      </w:r>
    </w:p>
    <w:p w14:paraId="4C2D28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#include &lt;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SimpleStream.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&gt;</w:t>
      </w:r>
    </w:p>
    <w:p w14:paraId="7B69AB91" w14:textId="62E1D26C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1FE7C64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=13,yellowPin=12,greenPin=11; </w:t>
      </w:r>
    </w:p>
    <w:p w14:paraId="19AD405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int LDR1;</w:t>
      </w:r>
    </w:p>
    <w:p w14:paraId="268B3C0E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int LDR2;</w:t>
      </w:r>
    </w:p>
    <w:p w14:paraId="468B99C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Timer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timer;</w:t>
      </w:r>
    </w:p>
    <w:p w14:paraId="74969BE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char auth[] = "kJ6NUTxQoPUpdHX4iA9cK9S3bH__d9O9";</w:t>
      </w:r>
    </w:p>
    <w:p w14:paraId="50E8443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798CB9B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void setup(){</w:t>
      </w:r>
    </w:p>
    <w:p w14:paraId="26BE2209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); </w:t>
      </w:r>
    </w:p>
    <w:p w14:paraId="672C8AB5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32D240F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4713C75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Serial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9600);</w:t>
      </w:r>
    </w:p>
    <w:p w14:paraId="5CD3D6A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auth, Serial); </w:t>
      </w:r>
    </w:p>
    <w:p w14:paraId="45DEDAC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timer.setInterval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1000L,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117ACAE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2EC78B0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382DC72A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void loop(){</w:t>
      </w:r>
    </w:p>
    <w:p w14:paraId="4F3E698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timer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;</w:t>
      </w:r>
    </w:p>
    <w:p w14:paraId="28624C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;</w:t>
      </w:r>
    </w:p>
    <w:p w14:paraId="5E0F9F1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1858623F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{</w:t>
      </w:r>
    </w:p>
    <w:p w14:paraId="11BDD9A4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1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0);</w:t>
      </w:r>
    </w:p>
    <w:p w14:paraId="3B53186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if(LDR1&gt;=500){</w:t>
      </w:r>
    </w:p>
    <w:p w14:paraId="7DDB3D1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5EC3A539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12A65DF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136E9F0D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delay(1000);</w:t>
      </w:r>
    </w:p>
    <w:p w14:paraId="15D8678E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2A095E0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4469B35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26113D2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delay(1000);</w:t>
      </w:r>
    </w:p>
    <w:p w14:paraId="7E63343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}</w:t>
      </w:r>
    </w:p>
    <w:p w14:paraId="3ED70D47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2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1);</w:t>
      </w:r>
    </w:p>
    <w:p w14:paraId="5B253AD4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1, LDR1);</w:t>
      </w:r>
    </w:p>
    <w:p w14:paraId="3E4EAF4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2, LDR2); </w:t>
      </w:r>
    </w:p>
    <w:p w14:paraId="0A594E8F" w14:textId="0C52588C" w:rsidR="00D55B3E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4E1BA822" w14:textId="160DFFD0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321B91C6" w14:textId="66B43025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29A7E5C4" w14:textId="29266061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404C2A5A" w14:textId="4501929D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68627BA8" w14:textId="252EC814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0EBE7E43" w14:textId="3CFE7F65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0A6A223B" w14:textId="25F6A55A" w:rsidR="00826DAD" w:rsidRDefault="00826DAD" w:rsidP="00826DAD">
      <w:pPr>
        <w:pStyle w:val="DaftarParagraf"/>
        <w:tabs>
          <w:tab w:val="left" w:pos="7552"/>
        </w:tabs>
        <w:rPr>
          <w:rFonts w:asciiTheme="majorBidi" w:hAnsiTheme="majorBidi" w:cstheme="majorBidi"/>
          <w:szCs w:val="24"/>
          <w:lang w:val="en-ID"/>
        </w:rPr>
      </w:pPr>
      <w:r w:rsidRPr="00826DAD">
        <w:rPr>
          <w:rFonts w:asciiTheme="majorBidi" w:hAnsiTheme="majorBidi" w:cstheme="majorBidi"/>
          <w:b/>
          <w:bCs/>
          <w:szCs w:val="24"/>
          <w:lang w:val="en-ID"/>
        </w:rPr>
        <w:lastRenderedPageBreak/>
        <w:t>Case 3</w:t>
      </w:r>
      <w:r>
        <w:rPr>
          <w:rFonts w:asciiTheme="majorBidi" w:hAnsiTheme="majorBidi" w:cstheme="majorBidi"/>
          <w:szCs w:val="24"/>
          <w:lang w:val="en-ID"/>
        </w:rPr>
        <w:t xml:space="preserve">: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Konfigurasi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Proteus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dengan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Blynk : Virtual Serial Port dan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r w:rsidRPr="00826DAD">
        <w:rPr>
          <w:rFonts w:asciiTheme="majorBidi" w:hAnsiTheme="majorBidi" w:cstheme="majorBidi"/>
          <w:szCs w:val="24"/>
          <w:lang w:val="en-ID"/>
        </w:rPr>
        <w:t>Blynk Script</w:t>
      </w:r>
      <w:r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dapat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berjalan</w:t>
      </w:r>
      <w:proofErr w:type="spellEnd"/>
      <w:r>
        <w:rPr>
          <w:rFonts w:asciiTheme="majorBidi" w:hAnsiTheme="majorBidi" w:cstheme="majorBidi"/>
          <w:szCs w:val="24"/>
          <w:lang w:val="en-ID"/>
        </w:rPr>
        <w:t xml:space="preserve"> </w:t>
      </w:r>
      <w:r w:rsidRPr="00826DAD">
        <w:rPr>
          <w:rFonts w:asciiTheme="majorBidi" w:hAnsiTheme="majorBidi" w:cstheme="majorBidi"/>
          <w:szCs w:val="24"/>
          <w:lang w:val="en-ID"/>
        </w:rPr>
        <w:t>(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lihat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hasil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blynk-ser.bat pada </w:t>
      </w:r>
      <w:proofErr w:type="spellStart"/>
      <w:r w:rsidRPr="00826DAD">
        <w:rPr>
          <w:rFonts w:asciiTheme="majorBidi" w:hAnsiTheme="majorBidi" w:cstheme="majorBidi"/>
          <w:szCs w:val="24"/>
          <w:lang w:val="en-ID"/>
        </w:rPr>
        <w:t>cmd</w:t>
      </w:r>
      <w:proofErr w:type="spellEnd"/>
      <w:r w:rsidRPr="00826DAD">
        <w:rPr>
          <w:rFonts w:asciiTheme="majorBidi" w:hAnsiTheme="majorBidi" w:cstheme="majorBidi"/>
          <w:szCs w:val="24"/>
          <w:lang w:val="en-ID"/>
        </w:rPr>
        <w:t xml:space="preserve"> prompt)</w:t>
      </w:r>
    </w:p>
    <w:p w14:paraId="5E3F45FD" w14:textId="6DE7C04B" w:rsidR="00826DAD" w:rsidRDefault="00826DAD" w:rsidP="00826DAD">
      <w:pPr>
        <w:pStyle w:val="DaftarParagraf"/>
        <w:tabs>
          <w:tab w:val="left" w:pos="7552"/>
        </w:tabs>
        <w:rPr>
          <w:rFonts w:asciiTheme="majorBidi" w:hAnsiTheme="majorBidi" w:cstheme="majorBidi"/>
          <w:szCs w:val="24"/>
          <w:lang w:val="en-ID"/>
        </w:rPr>
      </w:pPr>
      <w:r w:rsidRPr="00826DAD">
        <w:rPr>
          <w:rFonts w:asciiTheme="majorBidi" w:hAnsiTheme="majorBidi" w:cstheme="majorBidi"/>
          <w:szCs w:val="24"/>
          <w:lang w:val="en-ID"/>
        </w:rPr>
        <w:drawing>
          <wp:anchor distT="0" distB="0" distL="114300" distR="114300" simplePos="0" relativeHeight="251663360" behindDoc="0" locked="0" layoutInCell="1" allowOverlap="1" wp14:anchorId="623A59F7" wp14:editId="7897AD7E">
            <wp:simplePos x="0" y="0"/>
            <wp:positionH relativeFrom="margin">
              <wp:align>right</wp:align>
            </wp:positionH>
            <wp:positionV relativeFrom="paragraph">
              <wp:posOffset>228777</wp:posOffset>
            </wp:positionV>
            <wp:extent cx="5360035" cy="3068955"/>
            <wp:effectExtent l="0" t="0" r="0" b="0"/>
            <wp:wrapThrough wrapText="bothSides">
              <wp:wrapPolygon edited="0">
                <wp:start x="0" y="0"/>
                <wp:lineTo x="0" y="21453"/>
                <wp:lineTo x="21495" y="21453"/>
                <wp:lineTo x="21495" y="0"/>
                <wp:lineTo x="0" y="0"/>
              </wp:wrapPolygon>
            </wp:wrapThrough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8F175" w14:textId="48BC6303" w:rsidR="00826DAD" w:rsidRPr="00826DAD" w:rsidRDefault="00826DAD" w:rsidP="00826DAD">
      <w:pPr>
        <w:rPr>
          <w:lang w:val="en-ID"/>
        </w:rPr>
      </w:pPr>
    </w:p>
    <w:p w14:paraId="7E2F3A09" w14:textId="74D26433" w:rsidR="00826DAD" w:rsidRPr="00826DAD" w:rsidRDefault="00826DAD" w:rsidP="00826DAD">
      <w:pPr>
        <w:rPr>
          <w:lang w:val="en-ID"/>
        </w:rPr>
      </w:pPr>
    </w:p>
    <w:p w14:paraId="465AFF53" w14:textId="2C01E44D" w:rsidR="00826DAD" w:rsidRPr="00826DAD" w:rsidRDefault="00826DAD" w:rsidP="00826DAD">
      <w:pPr>
        <w:rPr>
          <w:lang w:val="en-ID"/>
        </w:rPr>
      </w:pPr>
    </w:p>
    <w:p w14:paraId="5FA02CF2" w14:textId="1EE92AFD" w:rsidR="00826DAD" w:rsidRPr="00826DAD" w:rsidRDefault="00826DAD" w:rsidP="00826DAD">
      <w:pPr>
        <w:rPr>
          <w:lang w:val="en-ID"/>
        </w:rPr>
      </w:pPr>
    </w:p>
    <w:p w14:paraId="7222F50A" w14:textId="421F6543" w:rsidR="00826DAD" w:rsidRPr="00826DAD" w:rsidRDefault="00826DAD" w:rsidP="00826DAD">
      <w:pPr>
        <w:rPr>
          <w:lang w:val="en-ID"/>
        </w:rPr>
      </w:pPr>
    </w:p>
    <w:p w14:paraId="497C9315" w14:textId="4B235B01" w:rsidR="00826DAD" w:rsidRPr="00826DAD" w:rsidRDefault="00826DAD" w:rsidP="00826DAD">
      <w:pPr>
        <w:rPr>
          <w:lang w:val="en-ID"/>
        </w:rPr>
      </w:pPr>
    </w:p>
    <w:p w14:paraId="26670F0E" w14:textId="5AB94FD2" w:rsidR="00826DAD" w:rsidRPr="00826DAD" w:rsidRDefault="00826DAD" w:rsidP="00826DAD">
      <w:pPr>
        <w:rPr>
          <w:lang w:val="en-ID"/>
        </w:rPr>
      </w:pPr>
    </w:p>
    <w:p w14:paraId="12380CEC" w14:textId="0B548737" w:rsidR="00826DAD" w:rsidRPr="00826DAD" w:rsidRDefault="00826DAD" w:rsidP="00826DAD">
      <w:pPr>
        <w:rPr>
          <w:lang w:val="en-ID"/>
        </w:rPr>
      </w:pPr>
    </w:p>
    <w:p w14:paraId="44D3F56A" w14:textId="127AB256" w:rsidR="00826DAD" w:rsidRPr="00826DAD" w:rsidRDefault="00826DAD" w:rsidP="00826DAD">
      <w:pPr>
        <w:rPr>
          <w:lang w:val="en-ID"/>
        </w:rPr>
      </w:pPr>
    </w:p>
    <w:p w14:paraId="08184405" w14:textId="25F61ED4" w:rsidR="00826DAD" w:rsidRPr="00826DAD" w:rsidRDefault="00826DAD" w:rsidP="00826DAD">
      <w:pPr>
        <w:rPr>
          <w:lang w:val="en-ID"/>
        </w:rPr>
      </w:pPr>
    </w:p>
    <w:p w14:paraId="6E096887" w14:textId="79FC081D" w:rsidR="00826DAD" w:rsidRPr="00826DAD" w:rsidRDefault="00826DAD" w:rsidP="00826DAD">
      <w:pPr>
        <w:rPr>
          <w:lang w:val="en-ID"/>
        </w:rPr>
      </w:pPr>
    </w:p>
    <w:p w14:paraId="54D03127" w14:textId="544F08A7" w:rsidR="00826DAD" w:rsidRDefault="00826DAD" w:rsidP="00826DAD">
      <w:pPr>
        <w:rPr>
          <w:rFonts w:asciiTheme="majorBidi" w:hAnsiTheme="majorBidi" w:cstheme="majorBidi"/>
          <w:szCs w:val="24"/>
          <w:lang w:val="en-ID"/>
        </w:rPr>
      </w:pPr>
    </w:p>
    <w:p w14:paraId="11F2C0E2" w14:textId="2747C916" w:rsidR="00826DAD" w:rsidRDefault="00826DAD" w:rsidP="00826DAD">
      <w:pPr>
        <w:rPr>
          <w:rFonts w:asciiTheme="majorBidi" w:hAnsiTheme="majorBidi" w:cstheme="majorBidi"/>
          <w:szCs w:val="24"/>
          <w:lang w:val="en-ID"/>
        </w:rPr>
      </w:pPr>
      <w:r w:rsidRPr="00826DAD">
        <w:rPr>
          <w:lang w:val="en-ID"/>
        </w:rPr>
        <w:drawing>
          <wp:anchor distT="0" distB="0" distL="114300" distR="114300" simplePos="0" relativeHeight="251665408" behindDoc="0" locked="0" layoutInCell="1" allowOverlap="1" wp14:anchorId="3C63D470" wp14:editId="06FF613F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380990" cy="1745615"/>
            <wp:effectExtent l="0" t="0" r="0" b="6985"/>
            <wp:wrapThrough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hrough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8772" w14:textId="0E426C15" w:rsidR="00826DAD" w:rsidRDefault="00826DAD" w:rsidP="00826DAD">
      <w:pPr>
        <w:tabs>
          <w:tab w:val="left" w:pos="1055"/>
        </w:tabs>
        <w:rPr>
          <w:lang w:val="en-ID"/>
        </w:rPr>
      </w:pPr>
      <w:r>
        <w:rPr>
          <w:lang w:val="en-ID"/>
        </w:rPr>
        <w:tab/>
      </w:r>
    </w:p>
    <w:p w14:paraId="25390BF7" w14:textId="188CCE43" w:rsidR="00826DAD" w:rsidRDefault="00826DAD" w:rsidP="00826DAD">
      <w:pPr>
        <w:tabs>
          <w:tab w:val="left" w:pos="1055"/>
        </w:tabs>
        <w:rPr>
          <w:lang w:val="en-ID"/>
        </w:rPr>
      </w:pPr>
    </w:p>
    <w:p w14:paraId="6CD19769" w14:textId="3FAA8464" w:rsidR="00826DAD" w:rsidRDefault="00826DAD" w:rsidP="00826DAD">
      <w:pPr>
        <w:tabs>
          <w:tab w:val="left" w:pos="1055"/>
        </w:tabs>
        <w:rPr>
          <w:lang w:val="en-ID"/>
        </w:rPr>
      </w:pPr>
    </w:p>
    <w:p w14:paraId="0BA5C3E0" w14:textId="71583027" w:rsidR="00826DAD" w:rsidRDefault="00826DAD" w:rsidP="00826DAD">
      <w:pPr>
        <w:tabs>
          <w:tab w:val="left" w:pos="1055"/>
        </w:tabs>
        <w:rPr>
          <w:lang w:val="en-ID"/>
        </w:rPr>
      </w:pPr>
    </w:p>
    <w:p w14:paraId="5F3C48D1" w14:textId="26C2757C" w:rsidR="00826DAD" w:rsidRDefault="00826DAD" w:rsidP="00826DAD">
      <w:pPr>
        <w:tabs>
          <w:tab w:val="left" w:pos="1055"/>
        </w:tabs>
        <w:rPr>
          <w:lang w:val="en-ID"/>
        </w:rPr>
      </w:pPr>
    </w:p>
    <w:p w14:paraId="0D21DDAF" w14:textId="67422890" w:rsidR="00826DAD" w:rsidRDefault="00826DAD" w:rsidP="00826DAD">
      <w:pPr>
        <w:tabs>
          <w:tab w:val="left" w:pos="1055"/>
        </w:tabs>
        <w:rPr>
          <w:lang w:val="en-ID"/>
        </w:rPr>
      </w:pPr>
    </w:p>
    <w:p w14:paraId="701AF9AC" w14:textId="55E921C3" w:rsidR="00826DAD" w:rsidRDefault="00826DAD" w:rsidP="00826DAD">
      <w:pPr>
        <w:tabs>
          <w:tab w:val="left" w:pos="1055"/>
        </w:tabs>
        <w:rPr>
          <w:lang w:val="en-ID"/>
        </w:rPr>
      </w:pPr>
    </w:p>
    <w:p w14:paraId="6BC10D6E" w14:textId="682D1BC3" w:rsidR="00826DAD" w:rsidRDefault="00826DAD" w:rsidP="00826DAD">
      <w:pPr>
        <w:tabs>
          <w:tab w:val="left" w:pos="1055"/>
        </w:tabs>
        <w:rPr>
          <w:lang w:val="en-ID"/>
        </w:rPr>
      </w:pPr>
    </w:p>
    <w:p w14:paraId="258EE9C6" w14:textId="76AB13EA" w:rsidR="00826DAD" w:rsidRDefault="00826DAD" w:rsidP="00826DAD">
      <w:pPr>
        <w:tabs>
          <w:tab w:val="left" w:pos="1055"/>
        </w:tabs>
        <w:rPr>
          <w:lang w:val="en-ID"/>
        </w:rPr>
      </w:pPr>
    </w:p>
    <w:p w14:paraId="1C27E0AF" w14:textId="40E369F9" w:rsidR="00826DAD" w:rsidRDefault="00826DAD" w:rsidP="00826DAD">
      <w:pPr>
        <w:tabs>
          <w:tab w:val="left" w:pos="1055"/>
        </w:tabs>
        <w:rPr>
          <w:lang w:val="en-ID"/>
        </w:rPr>
      </w:pPr>
    </w:p>
    <w:p w14:paraId="6F654B79" w14:textId="1C0D4EE1" w:rsidR="00826DAD" w:rsidRDefault="00826DAD" w:rsidP="00826DAD">
      <w:pPr>
        <w:tabs>
          <w:tab w:val="left" w:pos="1055"/>
        </w:tabs>
        <w:rPr>
          <w:lang w:val="en-ID"/>
        </w:rPr>
      </w:pPr>
    </w:p>
    <w:p w14:paraId="4597D332" w14:textId="6C8E0D9D" w:rsidR="00826DAD" w:rsidRDefault="00826DAD" w:rsidP="00826DAD">
      <w:pPr>
        <w:tabs>
          <w:tab w:val="left" w:pos="1055"/>
        </w:tabs>
        <w:rPr>
          <w:lang w:val="en-ID"/>
        </w:rPr>
      </w:pPr>
    </w:p>
    <w:p w14:paraId="20AD21D2" w14:textId="69813A0A" w:rsidR="00826DAD" w:rsidRDefault="00826DAD" w:rsidP="00826DAD">
      <w:pPr>
        <w:tabs>
          <w:tab w:val="left" w:pos="1055"/>
        </w:tabs>
        <w:ind w:left="720"/>
        <w:jc w:val="both"/>
        <w:rPr>
          <w:lang w:val="en-ID"/>
        </w:rPr>
      </w:pPr>
      <w:r w:rsidRPr="00826DAD">
        <w:rPr>
          <w:b/>
          <w:bCs/>
          <w:lang w:val="en-ID"/>
        </w:rPr>
        <w:lastRenderedPageBreak/>
        <w:t>Case 4: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Buat </w:t>
      </w:r>
      <w:proofErr w:type="spellStart"/>
      <w:r w:rsidRPr="00826DAD">
        <w:rPr>
          <w:lang w:val="en-ID"/>
        </w:rPr>
        <w:t>aplikasi</w:t>
      </w:r>
      <w:proofErr w:type="spellEnd"/>
      <w:r w:rsidRPr="00826DAD">
        <w:rPr>
          <w:lang w:val="en-ID"/>
        </w:rPr>
        <w:t xml:space="preserve"> pada Blynk </w:t>
      </w:r>
      <w:proofErr w:type="spellStart"/>
      <w:r w:rsidRPr="00826DAD">
        <w:rPr>
          <w:lang w:val="en-ID"/>
        </w:rPr>
        <w:t>untuk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menampilkan</w:t>
      </w:r>
      <w:proofErr w:type="spellEnd"/>
      <w:r w:rsidRPr="00826DAD">
        <w:rPr>
          <w:lang w:val="en-ID"/>
        </w:rPr>
        <w:t xml:space="preserve"> data sensor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LDR1 dan LDR2 </w:t>
      </w:r>
      <w:proofErr w:type="spellStart"/>
      <w:r w:rsidRPr="00826DAD">
        <w:rPr>
          <w:lang w:val="en-ID"/>
        </w:rPr>
        <w:t>dalam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ntuk</w:t>
      </w:r>
      <w:proofErr w:type="spellEnd"/>
      <w:r w:rsidRPr="00826DAD">
        <w:rPr>
          <w:lang w:val="en-ID"/>
        </w:rPr>
        <w:t xml:space="preserve"> gauge </w:t>
      </w:r>
      <w:proofErr w:type="spellStart"/>
      <w:r w:rsidRPr="00826DAD">
        <w:rPr>
          <w:lang w:val="en-ID"/>
        </w:rPr>
        <w:t>deng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waktu</w:t>
      </w:r>
      <w:proofErr w:type="spellEnd"/>
      <w:r>
        <w:rPr>
          <w:lang w:val="en-ID"/>
        </w:rPr>
        <w:t xml:space="preserve"> </w:t>
      </w:r>
      <w:r w:rsidRPr="00826DAD">
        <w:rPr>
          <w:lang w:val="en-ID"/>
        </w:rPr>
        <w:t xml:space="preserve">update </w:t>
      </w:r>
      <w:proofErr w:type="spellStart"/>
      <w:r w:rsidRPr="00826DAD">
        <w:rPr>
          <w:lang w:val="en-ID"/>
        </w:rPr>
        <w:t>setiap</w:t>
      </w:r>
      <w:proofErr w:type="spellEnd"/>
      <w:r w:rsidRPr="00826DAD">
        <w:rPr>
          <w:lang w:val="en-ID"/>
        </w:rPr>
        <w:t xml:space="preserve"> 1 </w:t>
      </w:r>
      <w:proofErr w:type="spellStart"/>
      <w:r w:rsidRPr="00826DAD">
        <w:rPr>
          <w:lang w:val="en-ID"/>
        </w:rPr>
        <w:t>detik</w:t>
      </w:r>
      <w:proofErr w:type="spellEnd"/>
      <w:r w:rsidRPr="00826DAD">
        <w:rPr>
          <w:lang w:val="en-ID"/>
        </w:rPr>
        <w:t xml:space="preserve">. Nilai gauge </w:t>
      </w:r>
      <w:proofErr w:type="spellStart"/>
      <w:r w:rsidRPr="00826DAD">
        <w:rPr>
          <w:lang w:val="en-ID"/>
        </w:rPr>
        <w:t>ak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rubah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sesuai</w:t>
      </w:r>
      <w:proofErr w:type="spellEnd"/>
      <w:r>
        <w:rPr>
          <w:lang w:val="en-ID"/>
        </w:rPr>
        <w:t xml:space="preserve"> </w:t>
      </w:r>
      <w:proofErr w:type="spellStart"/>
      <w:r w:rsidRPr="00826DAD">
        <w:rPr>
          <w:lang w:val="en-ID"/>
        </w:rPr>
        <w:t>deng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perubah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nilai</w:t>
      </w:r>
      <w:proofErr w:type="spellEnd"/>
      <w:r w:rsidRPr="00826DAD">
        <w:rPr>
          <w:lang w:val="en-ID"/>
        </w:rPr>
        <w:t xml:space="preserve"> LDR pada Proteus. Data sensor</w:t>
      </w:r>
      <w:r>
        <w:rPr>
          <w:lang w:val="en-ID"/>
        </w:rPr>
        <w:t xml:space="preserve"> </w:t>
      </w:r>
      <w:r w:rsidRPr="00826DAD">
        <w:rPr>
          <w:lang w:val="en-ID"/>
        </w:rPr>
        <w:t xml:space="preserve">juga </w:t>
      </w:r>
      <w:proofErr w:type="spellStart"/>
      <w:r w:rsidRPr="00826DAD">
        <w:rPr>
          <w:lang w:val="en-ID"/>
        </w:rPr>
        <w:t>ditampilkan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dalam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bentuk</w:t>
      </w:r>
      <w:proofErr w:type="spellEnd"/>
      <w:r w:rsidRPr="00826DAD">
        <w:rPr>
          <w:lang w:val="en-ID"/>
        </w:rPr>
        <w:t xml:space="preserve"> </w:t>
      </w:r>
      <w:proofErr w:type="spellStart"/>
      <w:r w:rsidRPr="00826DAD">
        <w:rPr>
          <w:lang w:val="en-ID"/>
        </w:rPr>
        <w:t>grafik</w:t>
      </w:r>
      <w:proofErr w:type="spellEnd"/>
      <w:r w:rsidRPr="00826DAD">
        <w:rPr>
          <w:lang w:val="en-ID"/>
        </w:rPr>
        <w:t xml:space="preserve"> pada Super Chart.</w:t>
      </w:r>
    </w:p>
    <w:p w14:paraId="0DB95183" w14:textId="32AE3D65" w:rsidR="00826DAD" w:rsidRDefault="00826DAD" w:rsidP="00826DAD">
      <w:pPr>
        <w:tabs>
          <w:tab w:val="left" w:pos="1055"/>
        </w:tabs>
        <w:ind w:left="720"/>
        <w:jc w:val="both"/>
        <w:rPr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A68EE" wp14:editId="024B38BD">
            <wp:simplePos x="0" y="0"/>
            <wp:positionH relativeFrom="column">
              <wp:posOffset>2997983</wp:posOffset>
            </wp:positionH>
            <wp:positionV relativeFrom="paragraph">
              <wp:posOffset>138755</wp:posOffset>
            </wp:positionV>
            <wp:extent cx="1978025" cy="4178300"/>
            <wp:effectExtent l="0" t="0" r="3175" b="0"/>
            <wp:wrapThrough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hrough>
            <wp:docPr id="15" name="Gambar 15" descr="Sebuah gambar berisi teks, monitor,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, monitor, layar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36804C8" wp14:editId="27A66AE6">
            <wp:simplePos x="0" y="0"/>
            <wp:positionH relativeFrom="margin">
              <wp:posOffset>520656</wp:posOffset>
            </wp:positionH>
            <wp:positionV relativeFrom="paragraph">
              <wp:posOffset>138430</wp:posOffset>
            </wp:positionV>
            <wp:extent cx="1972945" cy="4167505"/>
            <wp:effectExtent l="0" t="0" r="8255" b="4445"/>
            <wp:wrapThrough wrapText="bothSides">
              <wp:wrapPolygon edited="0">
                <wp:start x="0" y="0"/>
                <wp:lineTo x="0" y="21524"/>
                <wp:lineTo x="21482" y="21524"/>
                <wp:lineTo x="21482" y="0"/>
                <wp:lineTo x="0" y="0"/>
              </wp:wrapPolygon>
            </wp:wrapThrough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0981" w14:textId="2056D4E8" w:rsidR="00826DAD" w:rsidRPr="00826DAD" w:rsidRDefault="00826DAD" w:rsidP="00826DAD">
      <w:pPr>
        <w:rPr>
          <w:lang w:val="en-ID"/>
        </w:rPr>
      </w:pPr>
    </w:p>
    <w:p w14:paraId="3E3278C3" w14:textId="314F9853" w:rsidR="00826DAD" w:rsidRPr="00826DAD" w:rsidRDefault="00826DAD" w:rsidP="00826DAD">
      <w:pPr>
        <w:rPr>
          <w:lang w:val="en-ID"/>
        </w:rPr>
      </w:pPr>
    </w:p>
    <w:p w14:paraId="55936691" w14:textId="12D2AE48" w:rsidR="00826DAD" w:rsidRPr="00826DAD" w:rsidRDefault="00826DAD" w:rsidP="00826DAD">
      <w:pPr>
        <w:rPr>
          <w:lang w:val="en-ID"/>
        </w:rPr>
      </w:pPr>
    </w:p>
    <w:p w14:paraId="3774BF52" w14:textId="14DC8B5A" w:rsidR="00826DAD" w:rsidRPr="00826DAD" w:rsidRDefault="00826DAD" w:rsidP="00826DAD">
      <w:pPr>
        <w:rPr>
          <w:lang w:val="en-ID"/>
        </w:rPr>
      </w:pPr>
    </w:p>
    <w:p w14:paraId="6BDAB803" w14:textId="40D22D65" w:rsidR="00826DAD" w:rsidRPr="00826DAD" w:rsidRDefault="00826DAD" w:rsidP="00826DAD">
      <w:pPr>
        <w:rPr>
          <w:lang w:val="en-ID"/>
        </w:rPr>
      </w:pPr>
    </w:p>
    <w:p w14:paraId="5A246185" w14:textId="40BDFF63" w:rsidR="00826DAD" w:rsidRPr="00826DAD" w:rsidRDefault="00826DAD" w:rsidP="00826DAD">
      <w:pPr>
        <w:rPr>
          <w:lang w:val="en-ID"/>
        </w:rPr>
      </w:pPr>
    </w:p>
    <w:p w14:paraId="53FB4B29" w14:textId="6A7F47B2" w:rsidR="00826DAD" w:rsidRPr="00826DAD" w:rsidRDefault="00826DAD" w:rsidP="00826DAD">
      <w:pPr>
        <w:rPr>
          <w:lang w:val="en-ID"/>
        </w:rPr>
      </w:pPr>
    </w:p>
    <w:p w14:paraId="2FEE75C5" w14:textId="6A28D4F0" w:rsidR="00826DAD" w:rsidRPr="00826DAD" w:rsidRDefault="00826DAD" w:rsidP="00826DAD">
      <w:pPr>
        <w:rPr>
          <w:lang w:val="en-ID"/>
        </w:rPr>
      </w:pPr>
    </w:p>
    <w:p w14:paraId="3B7DFB3E" w14:textId="6B1C3D42" w:rsidR="00826DAD" w:rsidRPr="00826DAD" w:rsidRDefault="00826DAD" w:rsidP="00826DAD">
      <w:pPr>
        <w:rPr>
          <w:lang w:val="en-ID"/>
        </w:rPr>
      </w:pPr>
    </w:p>
    <w:p w14:paraId="3566EE9C" w14:textId="48DCA439" w:rsidR="00826DAD" w:rsidRPr="00826DAD" w:rsidRDefault="00826DAD" w:rsidP="00826DAD">
      <w:pPr>
        <w:rPr>
          <w:lang w:val="en-ID"/>
        </w:rPr>
      </w:pPr>
    </w:p>
    <w:p w14:paraId="5394F878" w14:textId="150D04AA" w:rsidR="00826DAD" w:rsidRPr="00826DAD" w:rsidRDefault="00826DAD" w:rsidP="00826DAD">
      <w:pPr>
        <w:rPr>
          <w:lang w:val="en-ID"/>
        </w:rPr>
      </w:pPr>
    </w:p>
    <w:p w14:paraId="2F78A4E8" w14:textId="425B2622" w:rsidR="00826DAD" w:rsidRPr="00826DAD" w:rsidRDefault="00826DAD" w:rsidP="00826DAD">
      <w:pPr>
        <w:rPr>
          <w:lang w:val="en-ID"/>
        </w:rPr>
      </w:pPr>
    </w:p>
    <w:p w14:paraId="3DD2B5A0" w14:textId="578E9BB5" w:rsidR="00826DAD" w:rsidRPr="00826DAD" w:rsidRDefault="00826DAD" w:rsidP="00826DAD">
      <w:pPr>
        <w:rPr>
          <w:lang w:val="en-ID"/>
        </w:rPr>
      </w:pPr>
    </w:p>
    <w:p w14:paraId="14F84DC4" w14:textId="14CC17F8" w:rsidR="00826DAD" w:rsidRPr="00826DAD" w:rsidRDefault="00826DAD" w:rsidP="00826DAD">
      <w:pPr>
        <w:rPr>
          <w:lang w:val="en-ID"/>
        </w:rPr>
      </w:pPr>
    </w:p>
    <w:p w14:paraId="74C04EAC" w14:textId="10970490" w:rsidR="00826DAD" w:rsidRPr="00826DAD" w:rsidRDefault="00826DAD" w:rsidP="00826DAD">
      <w:pPr>
        <w:rPr>
          <w:lang w:val="en-ID"/>
        </w:rPr>
      </w:pPr>
    </w:p>
    <w:p w14:paraId="0C96C755" w14:textId="0F69B224" w:rsidR="00826DAD" w:rsidRPr="00826DAD" w:rsidRDefault="00826DAD" w:rsidP="00826DAD">
      <w:pPr>
        <w:rPr>
          <w:lang w:val="en-ID"/>
        </w:rPr>
      </w:pPr>
    </w:p>
    <w:p w14:paraId="64E3D3A3" w14:textId="133AF5C6" w:rsidR="00826DAD" w:rsidRPr="00826DAD" w:rsidRDefault="00826DAD" w:rsidP="00826DAD">
      <w:pPr>
        <w:rPr>
          <w:lang w:val="en-ID"/>
        </w:rPr>
      </w:pPr>
    </w:p>
    <w:p w14:paraId="57F37370" w14:textId="31A0669B" w:rsidR="00826DAD" w:rsidRPr="00826DAD" w:rsidRDefault="00826DAD" w:rsidP="00826DAD">
      <w:pPr>
        <w:rPr>
          <w:lang w:val="en-ID"/>
        </w:rPr>
      </w:pPr>
    </w:p>
    <w:p w14:paraId="718D16C1" w14:textId="4CAEF122" w:rsidR="00826DAD" w:rsidRPr="00826DAD" w:rsidRDefault="00826DAD" w:rsidP="00826DAD">
      <w:pPr>
        <w:rPr>
          <w:lang w:val="en-ID"/>
        </w:rPr>
      </w:pPr>
    </w:p>
    <w:p w14:paraId="6E658B7A" w14:textId="48A4B743" w:rsidR="00826DAD" w:rsidRPr="00826DAD" w:rsidRDefault="00826DAD" w:rsidP="00826DAD">
      <w:pPr>
        <w:rPr>
          <w:lang w:val="en-ID"/>
        </w:rPr>
      </w:pPr>
    </w:p>
    <w:p w14:paraId="72176D90" w14:textId="4994A926" w:rsidR="00826DAD" w:rsidRDefault="00826DAD" w:rsidP="00826DAD">
      <w:pPr>
        <w:tabs>
          <w:tab w:val="left" w:pos="2997"/>
        </w:tabs>
        <w:rPr>
          <w:lang w:val="en-ID"/>
        </w:rPr>
      </w:pPr>
      <w:r>
        <w:rPr>
          <w:lang w:val="en-ID"/>
        </w:rPr>
        <w:tab/>
      </w:r>
    </w:p>
    <w:p w14:paraId="6729EE2B" w14:textId="4EA2DFE1" w:rsidR="00826DAD" w:rsidRDefault="00826DAD" w:rsidP="00826DAD">
      <w:pPr>
        <w:tabs>
          <w:tab w:val="left" w:pos="2997"/>
        </w:tabs>
        <w:rPr>
          <w:lang w:val="en-ID"/>
        </w:rPr>
      </w:pPr>
    </w:p>
    <w:p w14:paraId="5973A908" w14:textId="45288022" w:rsidR="00826DAD" w:rsidRDefault="00826DAD" w:rsidP="00826DAD">
      <w:pPr>
        <w:tabs>
          <w:tab w:val="left" w:pos="2997"/>
        </w:tabs>
        <w:rPr>
          <w:lang w:val="en-ID"/>
        </w:rPr>
      </w:pPr>
    </w:p>
    <w:p w14:paraId="3DC8653A" w14:textId="4BE049D8" w:rsidR="00826DAD" w:rsidRDefault="00826DAD" w:rsidP="00826DAD">
      <w:pPr>
        <w:tabs>
          <w:tab w:val="left" w:pos="2997"/>
        </w:tabs>
        <w:rPr>
          <w:lang w:val="en-ID"/>
        </w:rPr>
      </w:pPr>
    </w:p>
    <w:p w14:paraId="767DD342" w14:textId="541E8B7A" w:rsidR="00826DAD" w:rsidRDefault="00826DAD" w:rsidP="00826DAD">
      <w:pPr>
        <w:tabs>
          <w:tab w:val="left" w:pos="2997"/>
        </w:tabs>
        <w:rPr>
          <w:lang w:val="en-ID"/>
        </w:rPr>
      </w:pPr>
    </w:p>
    <w:p w14:paraId="32D9B4F1" w14:textId="64FF516C" w:rsidR="00826DAD" w:rsidRDefault="00826DAD" w:rsidP="00826DAD">
      <w:pPr>
        <w:tabs>
          <w:tab w:val="left" w:pos="2997"/>
        </w:tabs>
        <w:rPr>
          <w:lang w:val="en-ID"/>
        </w:rPr>
      </w:pPr>
    </w:p>
    <w:p w14:paraId="31E38E34" w14:textId="01D31EEF" w:rsidR="00826DAD" w:rsidRDefault="00826DAD" w:rsidP="00826DAD">
      <w:pPr>
        <w:tabs>
          <w:tab w:val="left" w:pos="2997"/>
        </w:tabs>
        <w:rPr>
          <w:lang w:val="en-ID"/>
        </w:rPr>
      </w:pPr>
    </w:p>
    <w:p w14:paraId="1B567997" w14:textId="5F834343" w:rsidR="00826DAD" w:rsidRDefault="00826DAD" w:rsidP="00826DAD">
      <w:pPr>
        <w:tabs>
          <w:tab w:val="left" w:pos="2997"/>
        </w:tabs>
        <w:rPr>
          <w:lang w:val="en-ID"/>
        </w:rPr>
      </w:pPr>
    </w:p>
    <w:p w14:paraId="49B85507" w14:textId="3FA2D8C4" w:rsidR="00826DAD" w:rsidRDefault="00826DAD" w:rsidP="00826DAD">
      <w:pPr>
        <w:tabs>
          <w:tab w:val="left" w:pos="2997"/>
        </w:tabs>
        <w:rPr>
          <w:lang w:val="en-ID"/>
        </w:rPr>
      </w:pPr>
    </w:p>
    <w:p w14:paraId="6562AE45" w14:textId="05A5A3BD" w:rsidR="00826DAD" w:rsidRDefault="00826DAD" w:rsidP="00826DAD">
      <w:pPr>
        <w:tabs>
          <w:tab w:val="left" w:pos="2997"/>
        </w:tabs>
      </w:pPr>
      <w:r>
        <w:rPr>
          <w:lang w:val="en-ID"/>
        </w:rPr>
        <w:lastRenderedPageBreak/>
        <w:t>Case</w:t>
      </w:r>
      <w:r>
        <w:t xml:space="preserve"> 5 : Studi Kasus – </w:t>
      </w:r>
      <w:proofErr w:type="spellStart"/>
      <w:r>
        <w:t>Blinking</w:t>
      </w:r>
      <w:proofErr w:type="spellEnd"/>
      <w:r>
        <w:t xml:space="preserve"> LED dan </w:t>
      </w:r>
      <w:proofErr w:type="spellStart"/>
      <w:r>
        <w:t>Running</w:t>
      </w:r>
      <w:proofErr w:type="spellEnd"/>
      <w:r>
        <w:t xml:space="preserve"> LED Berdasarkan Nilai</w:t>
      </w:r>
      <w:r>
        <w:rPr>
          <w:spacing w:val="-4"/>
        </w:rPr>
        <w:t xml:space="preserve"> </w:t>
      </w:r>
      <w:r>
        <w:t>Sensor</w:t>
      </w:r>
      <w:r>
        <w:rPr>
          <w:spacing w:val="-4"/>
        </w:rPr>
        <w:t xml:space="preserve"> </w:t>
      </w:r>
      <w:r>
        <w:t>LDR</w:t>
      </w:r>
      <w:r>
        <w:rPr>
          <w:spacing w:val="-2"/>
        </w:rPr>
        <w:t xml:space="preserve"> </w:t>
      </w:r>
      <w:r>
        <w:t>dan</w:t>
      </w:r>
      <w:r>
        <w:rPr>
          <w:spacing w:val="-7"/>
        </w:rPr>
        <w:t xml:space="preserve"> </w:t>
      </w:r>
      <w:proofErr w:type="spellStart"/>
      <w:r>
        <w:t>Widget</w:t>
      </w:r>
      <w:proofErr w:type="spellEnd"/>
      <w:r>
        <w:rPr>
          <w:spacing w:val="-5"/>
        </w:rPr>
        <w:t xml:space="preserve"> </w:t>
      </w:r>
      <w:r>
        <w:t>LCD</w:t>
      </w:r>
      <w:r>
        <w:rPr>
          <w:spacing w:val="-2"/>
        </w:rPr>
        <w:t xml:space="preserve"> </w:t>
      </w:r>
      <w:r>
        <w:t>pada</w:t>
      </w:r>
      <w:r>
        <w:rPr>
          <w:spacing w:val="-6"/>
        </w:rPr>
        <w:t xml:space="preserve"> </w:t>
      </w:r>
      <w:proofErr w:type="spellStart"/>
      <w:r>
        <w:t>Blynk</w:t>
      </w:r>
      <w:proofErr w:type="spellEnd"/>
      <w:r>
        <w:rPr>
          <w:spacing w:val="-14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ampilkan</w:t>
      </w:r>
      <w:r>
        <w:rPr>
          <w:spacing w:val="-3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LCD</w:t>
      </w:r>
    </w:p>
    <w:p w14:paraId="71477C1E" w14:textId="5E718A33" w:rsidR="00826DAD" w:rsidRDefault="00826DAD" w:rsidP="00826DAD">
      <w:pPr>
        <w:tabs>
          <w:tab w:val="left" w:pos="2997"/>
        </w:tabs>
      </w:pPr>
    </w:p>
    <w:p w14:paraId="40FB76EE" w14:textId="0A8DC639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>
        <w:rPr>
          <w:lang w:val="en-ID"/>
        </w:rPr>
        <w:t xml:space="preserve">Code: </w:t>
      </w:r>
      <w:r w:rsidRPr="00826DAD">
        <w:rPr>
          <w:rFonts w:ascii="Courier New" w:hAnsi="Courier New" w:cs="Courier New"/>
          <w:sz w:val="18"/>
          <w:szCs w:val="18"/>
          <w:lang w:val="en-ID"/>
        </w:rPr>
        <w:t>#include &lt;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SimpleStream.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&gt;</w:t>
      </w:r>
    </w:p>
    <w:p w14:paraId="0A0E616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64BB773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int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=13,yellowPin=12,greenPin=11; </w:t>
      </w:r>
    </w:p>
    <w:p w14:paraId="06D89DA6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int LDR1;</w:t>
      </w:r>
    </w:p>
    <w:p w14:paraId="3F248CAC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int LDR2;</w:t>
      </w:r>
    </w:p>
    <w:p w14:paraId="78357221" w14:textId="3F8D96C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Timer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timer;</w:t>
      </w:r>
    </w:p>
    <w:p w14:paraId="35685F6A" w14:textId="2C9213A8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char auth[] = "kJ6NUTxQoPUpdHX4iA9cK9S3bH__d9O9";</w:t>
      </w:r>
    </w:p>
    <w:p w14:paraId="00213011" w14:textId="3D1FECDF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143DA564" w14:textId="6F208220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void setup(){</w:t>
      </w:r>
    </w:p>
    <w:p w14:paraId="1BFE9D1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); </w:t>
      </w:r>
    </w:p>
    <w:p w14:paraId="11DC2558" w14:textId="10EE2FB4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4591654E" w14:textId="7F29F69D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pinMod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OUTPUT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75E82DFC" w14:textId="3E613C3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Serial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9600);</w:t>
      </w:r>
    </w:p>
    <w:p w14:paraId="673915C7" w14:textId="6417899C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begi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auth, Serial); </w:t>
      </w:r>
    </w:p>
    <w:p w14:paraId="14056F9A" w14:textId="5AA6CF58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timer.setInterval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1000L,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2F972789" w14:textId="47E763F9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54D47C46" w14:textId="5AB65B36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</w:p>
    <w:p w14:paraId="76B06A89" w14:textId="6070CB82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void loop(){</w:t>
      </w:r>
    </w:p>
    <w:p w14:paraId="68F3F331" w14:textId="39B4D2C3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timer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;</w:t>
      </w:r>
    </w:p>
    <w:p w14:paraId="71C58E84" w14:textId="2447EA72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run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;</w:t>
      </w:r>
    </w:p>
    <w:p w14:paraId="42F9577D" w14:textId="427139F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729E21DC" w14:textId="0FB1E27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void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etSendData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){</w:t>
      </w:r>
    </w:p>
    <w:p w14:paraId="3785F1C1" w14:textId="096095B1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1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0);</w:t>
      </w:r>
    </w:p>
    <w:p w14:paraId="28984445" w14:textId="58B19AF3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if(LDR1&gt;=500){</w:t>
      </w:r>
    </w:p>
    <w:p w14:paraId="747FC5A8" w14:textId="0204E8AB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;</w:t>
      </w:r>
    </w:p>
    <w:p w14:paraId="64CEBFE1" w14:textId="1832E4CE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6AA412B2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HIGH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336E2F7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delay(1000);</w:t>
      </w:r>
    </w:p>
    <w:p w14:paraId="251F2120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red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36469401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yellow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4CA8B9DD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digit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greenPin,LOW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),</w:t>
      </w:r>
    </w:p>
    <w:p w14:paraId="7FEF2268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  delay(1000);</w:t>
      </w:r>
    </w:p>
    <w:p w14:paraId="1407E8CB" w14:textId="6F13EA6B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}</w:t>
      </w:r>
    </w:p>
    <w:p w14:paraId="0E7A74B6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LDR2=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analogRead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A1);</w:t>
      </w:r>
    </w:p>
    <w:p w14:paraId="0ADC301B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>(1, LDR1);</w:t>
      </w:r>
    </w:p>
    <w:p w14:paraId="3C2E21F3" w14:textId="77777777" w:rsidR="00826DAD" w:rsidRP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  </w:t>
      </w:r>
      <w:proofErr w:type="spellStart"/>
      <w:r w:rsidRPr="00826DAD">
        <w:rPr>
          <w:rFonts w:ascii="Courier New" w:hAnsi="Courier New" w:cs="Courier New"/>
          <w:sz w:val="18"/>
          <w:szCs w:val="18"/>
          <w:lang w:val="en-ID"/>
        </w:rPr>
        <w:t>Blynk.virtualWrite</w:t>
      </w:r>
      <w:proofErr w:type="spellEnd"/>
      <w:r w:rsidRPr="00826DAD">
        <w:rPr>
          <w:rFonts w:ascii="Courier New" w:hAnsi="Courier New" w:cs="Courier New"/>
          <w:sz w:val="18"/>
          <w:szCs w:val="18"/>
          <w:lang w:val="en-ID"/>
        </w:rPr>
        <w:t xml:space="preserve">(2, LDR2); </w:t>
      </w:r>
    </w:p>
    <w:p w14:paraId="50D92C36" w14:textId="77777777" w:rsidR="00826DAD" w:rsidRDefault="00826DAD" w:rsidP="00826DAD">
      <w:pPr>
        <w:pStyle w:val="DaftarParagraf"/>
        <w:tabs>
          <w:tab w:val="left" w:pos="7552"/>
        </w:tabs>
        <w:rPr>
          <w:rFonts w:ascii="Courier New" w:hAnsi="Courier New" w:cs="Courier New"/>
          <w:sz w:val="18"/>
          <w:szCs w:val="18"/>
          <w:lang w:val="en-ID"/>
        </w:rPr>
      </w:pPr>
      <w:r w:rsidRPr="00826DAD">
        <w:rPr>
          <w:rFonts w:ascii="Courier New" w:hAnsi="Courier New" w:cs="Courier New"/>
          <w:sz w:val="18"/>
          <w:szCs w:val="18"/>
          <w:lang w:val="en-ID"/>
        </w:rPr>
        <w:t>}</w:t>
      </w:r>
    </w:p>
    <w:p w14:paraId="44CFB7BE" w14:textId="1701AD9B" w:rsidR="00826DAD" w:rsidRDefault="00826DAD" w:rsidP="00826DAD">
      <w:pPr>
        <w:tabs>
          <w:tab w:val="left" w:pos="2997"/>
        </w:tabs>
        <w:rPr>
          <w:lang w:val="en-ID"/>
        </w:rPr>
      </w:pPr>
    </w:p>
    <w:p w14:paraId="366DBFF7" w14:textId="2B6A4A76" w:rsidR="00826DAD" w:rsidRDefault="00826DAD" w:rsidP="00826DAD">
      <w:pPr>
        <w:tabs>
          <w:tab w:val="left" w:pos="2997"/>
        </w:tabs>
        <w:rPr>
          <w:lang w:val="en-ID"/>
        </w:rPr>
      </w:pPr>
    </w:p>
    <w:p w14:paraId="27B761A4" w14:textId="4129A313" w:rsidR="00826DAD" w:rsidRDefault="00826DAD" w:rsidP="00826DAD">
      <w:pPr>
        <w:tabs>
          <w:tab w:val="left" w:pos="2997"/>
        </w:tabs>
        <w:rPr>
          <w:lang w:val="en-ID"/>
        </w:rPr>
      </w:pPr>
    </w:p>
    <w:p w14:paraId="7561E937" w14:textId="020B5F85" w:rsidR="00826DAD" w:rsidRDefault="00196F86" w:rsidP="00826DAD">
      <w:pPr>
        <w:tabs>
          <w:tab w:val="left" w:pos="2997"/>
        </w:tabs>
        <w:rPr>
          <w:b/>
          <w:bCs/>
          <w:lang w:val="en-ID"/>
        </w:rPr>
      </w:pPr>
      <w:r w:rsidRPr="00196F86"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21A970A" wp14:editId="2CE166B3">
            <wp:simplePos x="0" y="0"/>
            <wp:positionH relativeFrom="column">
              <wp:posOffset>2987675</wp:posOffset>
            </wp:positionH>
            <wp:positionV relativeFrom="paragraph">
              <wp:posOffset>191135</wp:posOffset>
            </wp:positionV>
            <wp:extent cx="2679065" cy="2967990"/>
            <wp:effectExtent l="0" t="0" r="6985" b="3810"/>
            <wp:wrapThrough wrapText="bothSides">
              <wp:wrapPolygon edited="0">
                <wp:start x="0" y="0"/>
                <wp:lineTo x="0" y="21489"/>
                <wp:lineTo x="21503" y="21489"/>
                <wp:lineTo x="21503" y="0"/>
                <wp:lineTo x="0" y="0"/>
              </wp:wrapPolygon>
            </wp:wrapThrough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mbar 1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9" t="34308" r="61599" b="25134"/>
                    <a:stretch/>
                  </pic:blipFill>
                  <pic:spPr bwMode="auto">
                    <a:xfrm>
                      <a:off x="0" y="0"/>
                      <a:ext cx="2679065" cy="296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86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6525ABB" wp14:editId="20156772">
            <wp:simplePos x="0" y="0"/>
            <wp:positionH relativeFrom="column">
              <wp:posOffset>20955</wp:posOffset>
            </wp:positionH>
            <wp:positionV relativeFrom="paragraph">
              <wp:posOffset>191135</wp:posOffset>
            </wp:positionV>
            <wp:extent cx="2870200" cy="2950845"/>
            <wp:effectExtent l="0" t="0" r="6350" b="1905"/>
            <wp:wrapThrough wrapText="bothSides">
              <wp:wrapPolygon edited="0">
                <wp:start x="0" y="0"/>
                <wp:lineTo x="0" y="21474"/>
                <wp:lineTo x="21504" y="21474"/>
                <wp:lineTo x="21504" y="0"/>
                <wp:lineTo x="0" y="0"/>
              </wp:wrapPolygon>
            </wp:wrapThrough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8" t="36781" r="61836" b="26349"/>
                    <a:stretch/>
                  </pic:blipFill>
                  <pic:spPr bwMode="auto">
                    <a:xfrm>
                      <a:off x="0" y="0"/>
                      <a:ext cx="287020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6F86">
        <w:rPr>
          <w:b/>
          <w:bCs/>
          <w:lang w:val="en-ID"/>
        </w:rPr>
        <w:t xml:space="preserve">Proteus: </w:t>
      </w:r>
    </w:p>
    <w:p w14:paraId="37584742" w14:textId="31E400E9" w:rsidR="00196F86" w:rsidRPr="00196F86" w:rsidRDefault="00196F86" w:rsidP="00196F86">
      <w:pPr>
        <w:tabs>
          <w:tab w:val="left" w:pos="1407"/>
        </w:tabs>
        <w:rPr>
          <w:b/>
          <w:bCs/>
          <w:lang w:val="en-ID"/>
        </w:rPr>
      </w:pPr>
      <w:r w:rsidRPr="00196F86">
        <w:rPr>
          <w:b/>
          <w:bCs/>
          <w:lang w:val="en-ID"/>
        </w:rPr>
        <w:t xml:space="preserve">Blynk: </w:t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</w:r>
      <w:r>
        <w:rPr>
          <w:b/>
          <w:bCs/>
          <w:lang w:val="en-ID"/>
        </w:rPr>
        <w:tab/>
        <w:t xml:space="preserve">Cara </w:t>
      </w:r>
      <w:proofErr w:type="spellStart"/>
      <w:r>
        <w:rPr>
          <w:b/>
          <w:bCs/>
          <w:lang w:val="en-ID"/>
        </w:rPr>
        <w:t>kerja</w:t>
      </w:r>
      <w:proofErr w:type="spellEnd"/>
      <w:r>
        <w:rPr>
          <w:b/>
          <w:bCs/>
          <w:lang w:val="en-ID"/>
        </w:rPr>
        <w:t xml:space="preserve">: </w:t>
      </w:r>
    </w:p>
    <w:p w14:paraId="6C79A89F" w14:textId="36D27344" w:rsidR="00196F86" w:rsidRDefault="00196F86" w:rsidP="00196F86">
      <w:pPr>
        <w:ind w:left="3600"/>
        <w:jc w:val="both"/>
        <w:rPr>
          <w:lang w:val="en-ID"/>
        </w:rPr>
      </w:pPr>
      <w:r w:rsidRPr="00196F86"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2D1A499A" wp14:editId="2AF1551F">
            <wp:simplePos x="0" y="0"/>
            <wp:positionH relativeFrom="margin">
              <wp:align>left</wp:align>
            </wp:positionH>
            <wp:positionV relativeFrom="paragraph">
              <wp:posOffset>77086</wp:posOffset>
            </wp:positionV>
            <wp:extent cx="1754372" cy="3706433"/>
            <wp:effectExtent l="0" t="0" r="0" b="8890"/>
            <wp:wrapNone/>
            <wp:docPr id="16" name="Gambar 16" descr="Sebuah gambar berisi teks, monitor, layar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, monitor, layar, cuplikan layar&#10;&#10;Deskripsi dibuat secara otomat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3706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D"/>
        </w:rPr>
        <w:t xml:space="preserve">LED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blinking </w:t>
      </w:r>
      <w:proofErr w:type="spellStart"/>
      <w:r>
        <w:rPr>
          <w:lang w:val="en-ID"/>
        </w:rPr>
        <w:t>selama</w:t>
      </w:r>
      <w:proofErr w:type="spellEnd"/>
      <w:r>
        <w:rPr>
          <w:lang w:val="en-ID"/>
        </w:rPr>
        <w:t xml:space="preserve"> 1 </w:t>
      </w:r>
      <w:proofErr w:type="spellStart"/>
      <w:r>
        <w:rPr>
          <w:lang w:val="en-ID"/>
        </w:rPr>
        <w:t>detik</w:t>
      </w:r>
      <w:proofErr w:type="spellEnd"/>
      <w:r>
        <w:rPr>
          <w:lang w:val="en-ID"/>
        </w:rPr>
        <w:t xml:space="preserve"> Ketika LDR </w:t>
      </w:r>
      <w:proofErr w:type="spellStart"/>
      <w:r>
        <w:rPr>
          <w:lang w:val="en-ID"/>
        </w:rPr>
        <w:t>mencap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ngga</w:t>
      </w:r>
      <w:proofErr w:type="spellEnd"/>
      <w:r>
        <w:rPr>
          <w:lang w:val="en-ID"/>
        </w:rPr>
        <w:t xml:space="preserve"> 500.</w:t>
      </w:r>
    </w:p>
    <w:p w14:paraId="45413501" w14:textId="1AA76037" w:rsidR="00196F86" w:rsidRPr="00196F86" w:rsidRDefault="00196F86" w:rsidP="00196F86">
      <w:pPr>
        <w:ind w:left="3600"/>
        <w:jc w:val="both"/>
        <w:rPr>
          <w:lang w:val="en-ID"/>
        </w:rPr>
      </w:pP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widget LDR dan </w:t>
      </w:r>
      <w:proofErr w:type="spellStart"/>
      <w:r>
        <w:rPr>
          <w:lang w:val="en-ID"/>
        </w:rPr>
        <w:t>tanpa</w:t>
      </w:r>
      <w:proofErr w:type="spellEnd"/>
      <w:r>
        <w:rPr>
          <w:lang w:val="en-ID"/>
        </w:rPr>
        <w:t xml:space="preserve"> widget LCD </w:t>
      </w:r>
      <w:proofErr w:type="spellStart"/>
      <w:r>
        <w:rPr>
          <w:lang w:val="en-ID"/>
        </w:rPr>
        <w:t>dikare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bah</w:t>
      </w:r>
      <w:proofErr w:type="spellEnd"/>
      <w:r>
        <w:rPr>
          <w:lang w:val="en-ID"/>
        </w:rPr>
        <w:t xml:space="preserve"> widget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apliaksi</w:t>
      </w:r>
      <w:proofErr w:type="spellEnd"/>
      <w:r>
        <w:rPr>
          <w:lang w:val="en-ID"/>
        </w:rPr>
        <w:t xml:space="preserve"> Blynk </w:t>
      </w:r>
      <w:proofErr w:type="spellStart"/>
      <w:r>
        <w:rPr>
          <w:lang w:val="en-ID"/>
        </w:rPr>
        <w:t>diperlukan</w:t>
      </w:r>
      <w:proofErr w:type="spellEnd"/>
      <w:r>
        <w:rPr>
          <w:lang w:val="en-ID"/>
        </w:rPr>
        <w:t xml:space="preserve"> energy balance </w:t>
      </w:r>
      <w:proofErr w:type="spellStart"/>
      <w:r>
        <w:rPr>
          <w:lang w:val="en-ID"/>
        </w:rPr>
        <w:t>berbay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arga</w:t>
      </w:r>
      <w:proofErr w:type="spellEnd"/>
      <w:r>
        <w:rPr>
          <w:lang w:val="en-ID"/>
        </w:rPr>
        <w:t xml:space="preserve"> minimal RP41.000</w:t>
      </w:r>
    </w:p>
    <w:p w14:paraId="40AB6459" w14:textId="429CBD50" w:rsidR="00196F86" w:rsidRPr="00196F86" w:rsidRDefault="00196F86" w:rsidP="00196F86">
      <w:pPr>
        <w:rPr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6B1F7B" wp14:editId="5C8B3978">
            <wp:simplePos x="0" y="0"/>
            <wp:positionH relativeFrom="margin">
              <wp:posOffset>2253615</wp:posOffset>
            </wp:positionH>
            <wp:positionV relativeFrom="paragraph">
              <wp:posOffset>13970</wp:posOffset>
            </wp:positionV>
            <wp:extent cx="1530985" cy="1947545"/>
            <wp:effectExtent l="0" t="0" r="0" b="0"/>
            <wp:wrapThrough wrapText="bothSides">
              <wp:wrapPolygon edited="0">
                <wp:start x="0" y="0"/>
                <wp:lineTo x="0" y="21339"/>
                <wp:lineTo x="21233" y="21339"/>
                <wp:lineTo x="21233" y="0"/>
                <wp:lineTo x="0" y="0"/>
              </wp:wrapPolygon>
            </wp:wrapThrough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99" b="34981"/>
                    <a:stretch/>
                  </pic:blipFill>
                  <pic:spPr bwMode="auto">
                    <a:xfrm>
                      <a:off x="0" y="0"/>
                      <a:ext cx="153098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C1D57" w14:textId="64B25C30" w:rsidR="00196F86" w:rsidRPr="00196F86" w:rsidRDefault="00196F86" w:rsidP="00196F86">
      <w:pPr>
        <w:rPr>
          <w:lang w:val="en-ID"/>
        </w:rPr>
      </w:pPr>
    </w:p>
    <w:p w14:paraId="30B66EC8" w14:textId="2159CA1E" w:rsidR="00196F86" w:rsidRPr="00196F86" w:rsidRDefault="00196F86" w:rsidP="00196F86">
      <w:pPr>
        <w:rPr>
          <w:lang w:val="en-ID"/>
        </w:rPr>
      </w:pPr>
    </w:p>
    <w:p w14:paraId="560199A9" w14:textId="30635396" w:rsidR="00196F86" w:rsidRPr="00196F86" w:rsidRDefault="00196F86" w:rsidP="00196F86">
      <w:pPr>
        <w:rPr>
          <w:lang w:val="en-ID"/>
        </w:rPr>
      </w:pPr>
    </w:p>
    <w:p w14:paraId="001D1ADC" w14:textId="779C17A0" w:rsidR="00196F86" w:rsidRPr="00196F86" w:rsidRDefault="00196F86" w:rsidP="00196F86">
      <w:pPr>
        <w:rPr>
          <w:lang w:val="en-ID"/>
        </w:rPr>
      </w:pPr>
    </w:p>
    <w:p w14:paraId="3A434DB0" w14:textId="5AEF7266" w:rsidR="00196F86" w:rsidRPr="00196F86" w:rsidRDefault="00196F86" w:rsidP="00196F86">
      <w:pPr>
        <w:rPr>
          <w:lang w:val="en-ID"/>
        </w:rPr>
      </w:pPr>
    </w:p>
    <w:p w14:paraId="2A7A2605" w14:textId="2B116675" w:rsidR="00196F86" w:rsidRPr="00196F86" w:rsidRDefault="00196F86" w:rsidP="00196F86">
      <w:pPr>
        <w:rPr>
          <w:lang w:val="en-ID"/>
        </w:rPr>
      </w:pPr>
    </w:p>
    <w:p w14:paraId="55946BC5" w14:textId="39F75988" w:rsidR="00196F86" w:rsidRPr="00196F86" w:rsidRDefault="00196F86" w:rsidP="00196F86">
      <w:pPr>
        <w:rPr>
          <w:lang w:val="en-ID"/>
        </w:rPr>
      </w:pPr>
    </w:p>
    <w:p w14:paraId="61327EA3" w14:textId="75FC8428" w:rsidR="00196F86" w:rsidRPr="00196F86" w:rsidRDefault="00196F86" w:rsidP="00196F86">
      <w:pPr>
        <w:rPr>
          <w:lang w:val="en-ID"/>
        </w:rPr>
      </w:pPr>
      <w:r>
        <w:rPr>
          <w:lang w:val="en-ID"/>
        </w:rPr>
        <w:t xml:space="preserve">Link GitHub: </w:t>
      </w:r>
      <w:hyperlink r:id="rId19" w:history="1">
        <w:r w:rsidRPr="00196F86">
          <w:rPr>
            <w:rStyle w:val="Hyperlink"/>
            <w:sz w:val="16"/>
            <w:szCs w:val="14"/>
            <w:lang w:val="en-ID"/>
          </w:rPr>
          <w:t>https://github.com/Rahmanwghazi/KelompokSemester4/tree/master/Interface%2C%20Peripheral%20dan%20Komunikasi/13.%20Aplikasi%20Monitoring%20Data%20Sensor%20Melalui%20Internet%20(Blynk)</w:t>
        </w:r>
      </w:hyperlink>
    </w:p>
    <w:p w14:paraId="3546560A" w14:textId="77777777" w:rsidR="00196F86" w:rsidRDefault="00196F86" w:rsidP="00196F86">
      <w:pPr>
        <w:rPr>
          <w:lang w:val="en-ID"/>
        </w:rPr>
      </w:pPr>
    </w:p>
    <w:p w14:paraId="1A641D09" w14:textId="0A107ADE" w:rsidR="00196F86" w:rsidRPr="00196F86" w:rsidRDefault="00196F86" w:rsidP="00196F86">
      <w:pPr>
        <w:rPr>
          <w:lang w:val="en-ID"/>
        </w:rPr>
      </w:pPr>
      <w:r>
        <w:rPr>
          <w:lang w:val="en-ID"/>
        </w:rPr>
        <w:t xml:space="preserve">Link YouTube: </w:t>
      </w:r>
    </w:p>
    <w:sectPr w:rsidR="00196F86" w:rsidRPr="00196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9880" w14:textId="77777777" w:rsidR="00235EB6" w:rsidRDefault="00235EB6">
      <w:pPr>
        <w:spacing w:line="240" w:lineRule="auto"/>
      </w:pPr>
      <w:r>
        <w:separator/>
      </w:r>
    </w:p>
  </w:endnote>
  <w:endnote w:type="continuationSeparator" w:id="0">
    <w:p w14:paraId="46DEEDA4" w14:textId="77777777" w:rsidR="00235EB6" w:rsidRDefault="00235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942" w14:textId="77777777" w:rsidR="00283351" w:rsidRPr="00283351" w:rsidRDefault="00951B44">
    <w:pPr>
      <w:pStyle w:val="Footer"/>
      <w:rPr>
        <w:sz w:val="22"/>
        <w:lang w:val="en-US"/>
      </w:rPr>
    </w:pPr>
    <w:r>
      <w:rPr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24B3FB" wp14:editId="12199EEB">
              <wp:simplePos x="0" y="0"/>
              <wp:positionH relativeFrom="column">
                <wp:posOffset>-9525</wp:posOffset>
              </wp:positionH>
              <wp:positionV relativeFrom="paragraph">
                <wp:posOffset>-280670</wp:posOffset>
              </wp:positionV>
              <wp:extent cx="576262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5D21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2.1pt" to="453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7033E4">
      <w:rPr>
        <w:sz w:val="22"/>
        <w:lang w:val="en-US"/>
      </w:rPr>
      <w:t>VKI2D4</w:t>
    </w:r>
    <w:r w:rsidRPr="00283351">
      <w:rPr>
        <w:sz w:val="22"/>
        <w:lang w:val="en-US"/>
      </w:rPr>
      <w:t xml:space="preserve">| </w:t>
    </w:r>
    <w:r w:rsidRPr="00021CBB">
      <w:rPr>
        <w:sz w:val="22"/>
        <w:lang w:val="en-US"/>
      </w:rPr>
      <w:t xml:space="preserve">Interface, Peripheral, dan </w:t>
    </w:r>
    <w:proofErr w:type="spellStart"/>
    <w:r w:rsidRPr="00021CBB">
      <w:rPr>
        <w:sz w:val="22"/>
        <w:lang w:val="en-US"/>
      </w:rPr>
      <w:t>Komunikasi</w:t>
    </w:r>
    <w:proofErr w:type="spellEnd"/>
    <w:r>
      <w:rPr>
        <w:sz w:val="22"/>
        <w:lang w:val="en-US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42E6" w14:textId="77777777" w:rsidR="00235EB6" w:rsidRDefault="00235EB6">
      <w:pPr>
        <w:spacing w:line="240" w:lineRule="auto"/>
      </w:pPr>
      <w:r>
        <w:separator/>
      </w:r>
    </w:p>
  </w:footnote>
  <w:footnote w:type="continuationSeparator" w:id="0">
    <w:p w14:paraId="695EA02A" w14:textId="77777777" w:rsidR="00235EB6" w:rsidRDefault="00235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975"/>
    <w:multiLevelType w:val="hybridMultilevel"/>
    <w:tmpl w:val="127A2862"/>
    <w:lvl w:ilvl="0" w:tplc="E8F4754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23CC7614"/>
    <w:multiLevelType w:val="hybridMultilevel"/>
    <w:tmpl w:val="63505B74"/>
    <w:lvl w:ilvl="0" w:tplc="F37A194E">
      <w:start w:val="1"/>
      <w:numFmt w:val="decimal"/>
      <w:lvlText w:val="%1."/>
      <w:lvlJc w:val="left"/>
      <w:pPr>
        <w:ind w:left="1597" w:hanging="737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1" w:tplc="289678B4">
      <w:start w:val="1"/>
      <w:numFmt w:val="decimal"/>
      <w:lvlText w:val="%2."/>
      <w:lvlJc w:val="left"/>
      <w:pPr>
        <w:ind w:left="1593" w:hanging="376"/>
        <w:jc w:val="right"/>
      </w:pPr>
      <w:rPr>
        <w:rFonts w:hint="default"/>
        <w:b/>
        <w:bCs/>
        <w:spacing w:val="-6"/>
        <w:w w:val="99"/>
        <w:lang w:val="id" w:eastAsia="en-US" w:bidi="ar-SA"/>
      </w:rPr>
    </w:lvl>
    <w:lvl w:ilvl="2" w:tplc="32684798">
      <w:numFmt w:val="bullet"/>
      <w:lvlText w:val="•"/>
      <w:lvlJc w:val="left"/>
      <w:pPr>
        <w:ind w:left="2529" w:hanging="376"/>
      </w:pPr>
      <w:rPr>
        <w:rFonts w:hint="default"/>
        <w:lang w:val="id" w:eastAsia="en-US" w:bidi="ar-SA"/>
      </w:rPr>
    </w:lvl>
    <w:lvl w:ilvl="3" w:tplc="173E1744">
      <w:numFmt w:val="bullet"/>
      <w:lvlText w:val="•"/>
      <w:lvlJc w:val="left"/>
      <w:pPr>
        <w:ind w:left="3459" w:hanging="376"/>
      </w:pPr>
      <w:rPr>
        <w:rFonts w:hint="default"/>
        <w:lang w:val="id" w:eastAsia="en-US" w:bidi="ar-SA"/>
      </w:rPr>
    </w:lvl>
    <w:lvl w:ilvl="4" w:tplc="E96C71C6">
      <w:numFmt w:val="bullet"/>
      <w:lvlText w:val="•"/>
      <w:lvlJc w:val="left"/>
      <w:pPr>
        <w:ind w:left="4389" w:hanging="376"/>
      </w:pPr>
      <w:rPr>
        <w:rFonts w:hint="default"/>
        <w:lang w:val="id" w:eastAsia="en-US" w:bidi="ar-SA"/>
      </w:rPr>
    </w:lvl>
    <w:lvl w:ilvl="5" w:tplc="299E0176">
      <w:numFmt w:val="bullet"/>
      <w:lvlText w:val="•"/>
      <w:lvlJc w:val="left"/>
      <w:pPr>
        <w:ind w:left="5319" w:hanging="376"/>
      </w:pPr>
      <w:rPr>
        <w:rFonts w:hint="default"/>
        <w:lang w:val="id" w:eastAsia="en-US" w:bidi="ar-SA"/>
      </w:rPr>
    </w:lvl>
    <w:lvl w:ilvl="6" w:tplc="6F6E2A24">
      <w:numFmt w:val="bullet"/>
      <w:lvlText w:val="•"/>
      <w:lvlJc w:val="left"/>
      <w:pPr>
        <w:ind w:left="6248" w:hanging="376"/>
      </w:pPr>
      <w:rPr>
        <w:rFonts w:hint="default"/>
        <w:lang w:val="id" w:eastAsia="en-US" w:bidi="ar-SA"/>
      </w:rPr>
    </w:lvl>
    <w:lvl w:ilvl="7" w:tplc="00A03C9E">
      <w:numFmt w:val="bullet"/>
      <w:lvlText w:val="•"/>
      <w:lvlJc w:val="left"/>
      <w:pPr>
        <w:ind w:left="7178" w:hanging="376"/>
      </w:pPr>
      <w:rPr>
        <w:rFonts w:hint="default"/>
        <w:lang w:val="id" w:eastAsia="en-US" w:bidi="ar-SA"/>
      </w:rPr>
    </w:lvl>
    <w:lvl w:ilvl="8" w:tplc="CBC031AA">
      <w:numFmt w:val="bullet"/>
      <w:lvlText w:val="•"/>
      <w:lvlJc w:val="left"/>
      <w:pPr>
        <w:ind w:left="8108" w:hanging="376"/>
      </w:pPr>
      <w:rPr>
        <w:rFonts w:hint="default"/>
        <w:lang w:val="id" w:eastAsia="en-US" w:bidi="ar-SA"/>
      </w:rPr>
    </w:lvl>
  </w:abstractNum>
  <w:abstractNum w:abstractNumId="2" w15:restartNumberingAfterBreak="0">
    <w:nsid w:val="3413790B"/>
    <w:multiLevelType w:val="hybridMultilevel"/>
    <w:tmpl w:val="2D0444FA"/>
    <w:lvl w:ilvl="0" w:tplc="A692A6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3906"/>
    <w:multiLevelType w:val="hybridMultilevel"/>
    <w:tmpl w:val="BA20EA02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B7C15D4"/>
    <w:multiLevelType w:val="hybridMultilevel"/>
    <w:tmpl w:val="648A9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7D60"/>
    <w:multiLevelType w:val="hybridMultilevel"/>
    <w:tmpl w:val="11C40F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5631D"/>
    <w:multiLevelType w:val="hybridMultilevel"/>
    <w:tmpl w:val="4AC26FCE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3D27"/>
    <w:multiLevelType w:val="hybridMultilevel"/>
    <w:tmpl w:val="4E64E0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F5"/>
    <w:rsid w:val="00052C5A"/>
    <w:rsid w:val="0005684C"/>
    <w:rsid w:val="000C4DF9"/>
    <w:rsid w:val="000D6439"/>
    <w:rsid w:val="00196F86"/>
    <w:rsid w:val="001A130A"/>
    <w:rsid w:val="00235EB6"/>
    <w:rsid w:val="00381CB8"/>
    <w:rsid w:val="003F7EC8"/>
    <w:rsid w:val="00452868"/>
    <w:rsid w:val="004A06DE"/>
    <w:rsid w:val="006D7AE9"/>
    <w:rsid w:val="007033E4"/>
    <w:rsid w:val="00761EAB"/>
    <w:rsid w:val="00826DAD"/>
    <w:rsid w:val="00842784"/>
    <w:rsid w:val="00944104"/>
    <w:rsid w:val="00951B44"/>
    <w:rsid w:val="009A0EA9"/>
    <w:rsid w:val="00A45A16"/>
    <w:rsid w:val="00A801BB"/>
    <w:rsid w:val="00AC7A08"/>
    <w:rsid w:val="00AE5096"/>
    <w:rsid w:val="00B02D8F"/>
    <w:rsid w:val="00B160CF"/>
    <w:rsid w:val="00B60455"/>
    <w:rsid w:val="00D55B3E"/>
    <w:rsid w:val="00E01B68"/>
    <w:rsid w:val="00E074F5"/>
    <w:rsid w:val="00E23120"/>
    <w:rsid w:val="00E84065"/>
    <w:rsid w:val="00EB3B5F"/>
    <w:rsid w:val="00EF281C"/>
    <w:rsid w:val="00E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8397"/>
  <w15:chartTrackingRefBased/>
  <w15:docId w15:val="{B6BF1F6D-BC04-4BBF-88B9-C25E5BD1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096"/>
    <w:pPr>
      <w:spacing w:after="0" w:line="360" w:lineRule="auto"/>
    </w:pPr>
    <w:rPr>
      <w:rFonts w:ascii="Arial" w:hAnsi="Arial"/>
      <w:sz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1"/>
    <w:qFormat/>
    <w:rsid w:val="00AE5096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AE5096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E5096"/>
    <w:rPr>
      <w:rFonts w:ascii="Arial" w:hAnsi="Arial"/>
      <w:sz w:val="24"/>
      <w:lang w:val="id-ID"/>
    </w:rPr>
  </w:style>
  <w:style w:type="paragraph" w:styleId="Header">
    <w:name w:val="header"/>
    <w:basedOn w:val="Normal"/>
    <w:link w:val="HeaderKAR"/>
    <w:uiPriority w:val="99"/>
    <w:unhideWhenUsed/>
    <w:rsid w:val="007033E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033E4"/>
    <w:rPr>
      <w:rFonts w:ascii="Arial" w:hAnsi="Arial"/>
      <w:sz w:val="24"/>
      <w:lang w:val="id-ID"/>
    </w:rPr>
  </w:style>
  <w:style w:type="character" w:styleId="Hyperlink">
    <w:name w:val="Hyperlink"/>
    <w:basedOn w:val="FontParagrafDefault"/>
    <w:uiPriority w:val="99"/>
    <w:unhideWhenUsed/>
    <w:rsid w:val="00E23120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23120"/>
    <w:rPr>
      <w:color w:val="605E5C"/>
      <w:shd w:val="clear" w:color="auto" w:fill="E1DFDD"/>
    </w:rPr>
  </w:style>
  <w:style w:type="paragraph" w:styleId="TeksIsi">
    <w:name w:val="Body Text"/>
    <w:basedOn w:val="Normal"/>
    <w:link w:val="TeksIsiKAR"/>
    <w:uiPriority w:val="1"/>
    <w:qFormat/>
    <w:rsid w:val="00B6045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B60455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Rahmanwghazi/KelompokSemester4/tree/master/Interface%2C%20Peripheral%20dan%20Komunikasi/13.%20Aplikasi%20Monitoring%20Data%20Sensor%20Melalui%20Internet%20(Blynk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C0BE-6B5F-45C3-BCC8-D17ED67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RASYID</dc:creator>
  <cp:keywords/>
  <dc:description/>
  <cp:lastModifiedBy>M. RAHMAN WAFIQ GHAZI</cp:lastModifiedBy>
  <cp:revision>12</cp:revision>
  <cp:lastPrinted>2021-02-22T09:41:00Z</cp:lastPrinted>
  <dcterms:created xsi:type="dcterms:W3CDTF">2020-03-29T14:33:00Z</dcterms:created>
  <dcterms:modified xsi:type="dcterms:W3CDTF">2021-05-24T07:34:00Z</dcterms:modified>
</cp:coreProperties>
</file>